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9BF92" w14:textId="421295FB" w:rsidR="00FB666E" w:rsidRPr="009B4A53" w:rsidRDefault="00FB666E" w:rsidP="00FB666E">
      <w:pPr>
        <w:rPr>
          <w:color w:val="000000" w:themeColor="text1"/>
          <w:vertAlign w:val="superscript"/>
        </w:rPr>
      </w:pPr>
      <w:r w:rsidRPr="009B4A53">
        <w:rPr>
          <w:color w:val="000000" w:themeColor="text1"/>
        </w:rPr>
        <w:tab/>
      </w:r>
      <w:r w:rsidRPr="009B4A53">
        <w:rPr>
          <w:color w:val="000000" w:themeColor="text1"/>
        </w:rPr>
        <w:tab/>
      </w:r>
      <w:r w:rsidRPr="009B4A53">
        <w:rPr>
          <w:color w:val="000000" w:themeColor="text1"/>
        </w:rPr>
        <w:tab/>
      </w:r>
      <w:r w:rsidRPr="009B4A53">
        <w:rPr>
          <w:color w:val="000000" w:themeColor="text1"/>
        </w:rPr>
        <w:tab/>
      </w:r>
      <w:r w:rsidRPr="009B4A53">
        <w:rPr>
          <w:color w:val="000000" w:themeColor="text1"/>
        </w:rPr>
        <w:tab/>
      </w:r>
    </w:p>
    <w:p w14:paraId="50FE2C2C" w14:textId="797786A6" w:rsidR="00AC7DE6" w:rsidRPr="009B4A53" w:rsidRDefault="00C343EC" w:rsidP="00AC7DE6">
      <w:pPr>
        <w:pStyle w:val="Sidhuvud"/>
        <w:tabs>
          <w:tab w:val="clear" w:pos="4536"/>
          <w:tab w:val="clear" w:pos="9072"/>
          <w:tab w:val="left" w:pos="6521"/>
        </w:tabs>
        <w:spacing w:line="360" w:lineRule="auto"/>
        <w:rPr>
          <w:rFonts w:ascii="Arial" w:hAnsi="Arial" w:cs="Arial"/>
          <w:color w:val="000000" w:themeColor="text1"/>
          <w:sz w:val="32"/>
          <w:szCs w:val="32"/>
        </w:rPr>
      </w:pPr>
      <w:r w:rsidRPr="009B4A53">
        <w:rPr>
          <w:rFonts w:ascii="Arial" w:hAnsi="Arial" w:cs="Arial"/>
          <w:color w:val="000000" w:themeColor="text1"/>
          <w:sz w:val="32"/>
          <w:szCs w:val="32"/>
        </w:rPr>
        <w:t>Nr 8</w:t>
      </w:r>
    </w:p>
    <w:p w14:paraId="41F17085" w14:textId="618DF5A4" w:rsidR="00AC7DE6" w:rsidRPr="009B4A53" w:rsidRDefault="00724D08" w:rsidP="00AC7DE6">
      <w:pPr>
        <w:pStyle w:val="Sidhuvud"/>
        <w:tabs>
          <w:tab w:val="clear" w:pos="4536"/>
          <w:tab w:val="clear" w:pos="9072"/>
          <w:tab w:val="left" w:pos="6521"/>
        </w:tabs>
        <w:spacing w:line="360" w:lineRule="auto"/>
        <w:rPr>
          <w:rFonts w:ascii="Arial" w:hAnsi="Arial" w:cs="Arial"/>
          <w:color w:val="000000" w:themeColor="text1"/>
          <w:sz w:val="32"/>
          <w:szCs w:val="32"/>
        </w:rPr>
      </w:pPr>
      <w:r w:rsidRPr="009B4A53">
        <w:rPr>
          <w:rFonts w:ascii="Arial" w:hAnsi="Arial" w:cs="Arial"/>
          <w:color w:val="000000" w:themeColor="text1"/>
          <w:sz w:val="32"/>
          <w:szCs w:val="32"/>
        </w:rPr>
        <w:t>Protokoll</w:t>
      </w:r>
      <w:r w:rsidR="00C343EC" w:rsidRPr="009B4A53">
        <w:rPr>
          <w:rFonts w:ascii="Arial" w:hAnsi="Arial" w:cs="Arial"/>
          <w:color w:val="000000" w:themeColor="text1"/>
          <w:sz w:val="32"/>
          <w:szCs w:val="32"/>
        </w:rPr>
        <w:t xml:space="preserve"> styrelsemöte 22 oktober</w:t>
      </w:r>
      <w:r w:rsidR="00AC7DE6" w:rsidRPr="009B4A53">
        <w:rPr>
          <w:rFonts w:ascii="Arial" w:hAnsi="Arial" w:cs="Arial"/>
          <w:color w:val="000000" w:themeColor="text1"/>
          <w:sz w:val="32"/>
          <w:szCs w:val="32"/>
        </w:rPr>
        <w:t xml:space="preserve"> 2019</w:t>
      </w:r>
    </w:p>
    <w:p w14:paraId="667684AB" w14:textId="77777777" w:rsidR="00AC7DE6" w:rsidRPr="009B4A53" w:rsidRDefault="00AC7DE6" w:rsidP="00AC7DE6">
      <w:pPr>
        <w:pStyle w:val="Sidhuvud"/>
        <w:tabs>
          <w:tab w:val="clear" w:pos="4536"/>
          <w:tab w:val="clear" w:pos="9072"/>
          <w:tab w:val="left" w:pos="1985"/>
          <w:tab w:val="left" w:pos="6521"/>
        </w:tabs>
        <w:spacing w:line="360" w:lineRule="auto"/>
        <w:rPr>
          <w:color w:val="000000" w:themeColor="text1"/>
          <w:sz w:val="24"/>
          <w:szCs w:val="24"/>
        </w:rPr>
      </w:pPr>
      <w:r w:rsidRPr="009B4A53">
        <w:rPr>
          <w:b/>
          <w:color w:val="000000" w:themeColor="text1"/>
          <w:sz w:val="24"/>
          <w:szCs w:val="24"/>
        </w:rPr>
        <w:t>Plats</w:t>
      </w:r>
      <w:r w:rsidRPr="009B4A53">
        <w:rPr>
          <w:color w:val="000000" w:themeColor="text1"/>
          <w:sz w:val="24"/>
          <w:szCs w:val="24"/>
        </w:rPr>
        <w:t xml:space="preserve">:                    </w:t>
      </w:r>
      <w:r w:rsidRPr="009B4A53">
        <w:rPr>
          <w:color w:val="000000" w:themeColor="text1"/>
          <w:sz w:val="24"/>
          <w:szCs w:val="24"/>
        </w:rPr>
        <w:tab/>
        <w:t>Seniorcenter i Sandared</w:t>
      </w:r>
    </w:p>
    <w:p w14:paraId="6BCC729A" w14:textId="2D6CE133" w:rsidR="00AC7DE6" w:rsidRPr="009B4A53" w:rsidRDefault="00AC7DE6" w:rsidP="00AC7DE6">
      <w:pPr>
        <w:pStyle w:val="Sidhuvud"/>
        <w:tabs>
          <w:tab w:val="clear" w:pos="4536"/>
          <w:tab w:val="clear" w:pos="9072"/>
          <w:tab w:val="left" w:pos="1985"/>
          <w:tab w:val="left" w:pos="6521"/>
        </w:tabs>
        <w:spacing w:line="360" w:lineRule="auto"/>
        <w:rPr>
          <w:color w:val="000000" w:themeColor="text1"/>
          <w:sz w:val="24"/>
          <w:szCs w:val="24"/>
        </w:rPr>
      </w:pPr>
      <w:r w:rsidRPr="009B4A53">
        <w:rPr>
          <w:b/>
          <w:color w:val="000000" w:themeColor="text1"/>
          <w:sz w:val="24"/>
          <w:szCs w:val="24"/>
        </w:rPr>
        <w:t>Tid</w:t>
      </w:r>
      <w:r w:rsidRPr="009B4A53">
        <w:rPr>
          <w:color w:val="000000" w:themeColor="text1"/>
          <w:sz w:val="24"/>
          <w:szCs w:val="24"/>
        </w:rPr>
        <w:t>:</w:t>
      </w:r>
      <w:r w:rsidR="00DE2F25" w:rsidRPr="009B4A53">
        <w:rPr>
          <w:color w:val="000000" w:themeColor="text1"/>
          <w:sz w:val="24"/>
          <w:szCs w:val="24"/>
        </w:rPr>
        <w:t xml:space="preserve">                       </w:t>
      </w:r>
      <w:r w:rsidR="00DE2F25" w:rsidRPr="009B4A53">
        <w:rPr>
          <w:color w:val="000000" w:themeColor="text1"/>
          <w:sz w:val="24"/>
          <w:szCs w:val="24"/>
        </w:rPr>
        <w:tab/>
        <w:t>Kl. 17.3</w:t>
      </w:r>
      <w:r w:rsidRPr="009B4A53">
        <w:rPr>
          <w:color w:val="000000" w:themeColor="text1"/>
          <w:sz w:val="24"/>
          <w:szCs w:val="24"/>
        </w:rPr>
        <w:t>0 – 20.00</w:t>
      </w:r>
    </w:p>
    <w:p w14:paraId="1D558006" w14:textId="5A5D8473" w:rsidR="00AC7DE6" w:rsidRPr="009B4A53" w:rsidRDefault="00724D08" w:rsidP="00AC7DE6">
      <w:pPr>
        <w:spacing w:line="360" w:lineRule="auto"/>
        <w:rPr>
          <w:color w:val="000000" w:themeColor="text1"/>
        </w:rPr>
      </w:pPr>
      <w:r w:rsidRPr="009B4A53">
        <w:rPr>
          <w:b/>
          <w:color w:val="000000" w:themeColor="text1"/>
        </w:rPr>
        <w:t>Deltagare</w:t>
      </w:r>
      <w:r w:rsidR="00AC7DE6" w:rsidRPr="009B4A53">
        <w:rPr>
          <w:color w:val="000000" w:themeColor="text1"/>
        </w:rPr>
        <w:t>: Nina Glebe, Johannes Hannäs, Marko Palmén, Claudia Nagel, Per-Erik Palmqvis</w:t>
      </w:r>
      <w:r w:rsidR="0052041D" w:rsidRPr="009B4A53">
        <w:rPr>
          <w:color w:val="000000" w:themeColor="text1"/>
        </w:rPr>
        <w:t>t</w:t>
      </w:r>
      <w:r w:rsidR="00AC7DE6" w:rsidRPr="009B4A53">
        <w:rPr>
          <w:color w:val="000000" w:themeColor="text1"/>
        </w:rPr>
        <w:t xml:space="preserve"> och Björn Schouenborg</w:t>
      </w:r>
    </w:p>
    <w:p w14:paraId="741D263E" w14:textId="6E2D51F2" w:rsidR="00AC7DE6" w:rsidRPr="009B4A53" w:rsidRDefault="00AC7DE6" w:rsidP="00AC7DE6">
      <w:pPr>
        <w:numPr>
          <w:ilvl w:val="0"/>
          <w:numId w:val="1"/>
        </w:numPr>
        <w:rPr>
          <w:b/>
          <w:color w:val="000000" w:themeColor="text1"/>
        </w:rPr>
      </w:pPr>
      <w:r w:rsidRPr="009B4A53">
        <w:rPr>
          <w:b/>
          <w:color w:val="000000" w:themeColor="text1"/>
        </w:rPr>
        <w:t>Mötets öppnande</w:t>
      </w:r>
    </w:p>
    <w:p w14:paraId="5BAD995D" w14:textId="3D1D7364" w:rsidR="00724D08" w:rsidRPr="009B4A53" w:rsidRDefault="00EB4456" w:rsidP="00724D08">
      <w:pPr>
        <w:ind w:left="720"/>
        <w:rPr>
          <w:bCs/>
          <w:color w:val="000000" w:themeColor="text1"/>
        </w:rPr>
      </w:pPr>
      <w:r w:rsidRPr="009B4A53">
        <w:rPr>
          <w:bCs/>
          <w:color w:val="000000" w:themeColor="text1"/>
        </w:rPr>
        <w:t>Claudia hälsa</w:t>
      </w:r>
      <w:r w:rsidR="0052041D" w:rsidRPr="009B4A53">
        <w:rPr>
          <w:bCs/>
          <w:color w:val="000000" w:themeColor="text1"/>
        </w:rPr>
        <w:t>de alla</w:t>
      </w:r>
      <w:r w:rsidRPr="009B4A53">
        <w:rPr>
          <w:bCs/>
          <w:color w:val="000000" w:themeColor="text1"/>
        </w:rPr>
        <w:t xml:space="preserve"> välkomna och öppna</w:t>
      </w:r>
      <w:r w:rsidR="0052041D" w:rsidRPr="009B4A53">
        <w:rPr>
          <w:bCs/>
          <w:color w:val="000000" w:themeColor="text1"/>
        </w:rPr>
        <w:t>de</w:t>
      </w:r>
      <w:r w:rsidRPr="009B4A53">
        <w:rPr>
          <w:bCs/>
          <w:color w:val="000000" w:themeColor="text1"/>
        </w:rPr>
        <w:t xml:space="preserve"> mötet</w:t>
      </w:r>
    </w:p>
    <w:p w14:paraId="58E34DA8" w14:textId="77777777" w:rsidR="00724D08" w:rsidRPr="009B4A53" w:rsidRDefault="00724D08" w:rsidP="00724D08">
      <w:pPr>
        <w:ind w:left="720"/>
        <w:rPr>
          <w:bCs/>
          <w:color w:val="000000" w:themeColor="text1"/>
        </w:rPr>
      </w:pPr>
    </w:p>
    <w:p w14:paraId="1D50FDFB" w14:textId="7465D710" w:rsidR="00AC7DE6" w:rsidRPr="009B4A53" w:rsidRDefault="00AC7DE6" w:rsidP="00AC7DE6">
      <w:pPr>
        <w:numPr>
          <w:ilvl w:val="0"/>
          <w:numId w:val="1"/>
        </w:numPr>
        <w:rPr>
          <w:b/>
          <w:color w:val="000000" w:themeColor="text1"/>
        </w:rPr>
      </w:pPr>
      <w:r w:rsidRPr="009B4A53">
        <w:rPr>
          <w:b/>
          <w:color w:val="000000" w:themeColor="text1"/>
        </w:rPr>
        <w:t>Val av justeringsman att jämte ordföranden justera protokollet</w:t>
      </w:r>
    </w:p>
    <w:p w14:paraId="01F884D7" w14:textId="386AC3C8" w:rsidR="00724D08" w:rsidRPr="009B4A53" w:rsidRDefault="00EB4456" w:rsidP="00724D08">
      <w:pPr>
        <w:ind w:left="720"/>
        <w:rPr>
          <w:bCs/>
          <w:color w:val="000000" w:themeColor="text1"/>
        </w:rPr>
      </w:pPr>
      <w:r w:rsidRPr="009B4A53">
        <w:rPr>
          <w:bCs/>
          <w:color w:val="000000" w:themeColor="text1"/>
        </w:rPr>
        <w:t xml:space="preserve">Pelle valdes att justera </w:t>
      </w:r>
      <w:r w:rsidR="00CD70C8" w:rsidRPr="009B4A53">
        <w:rPr>
          <w:bCs/>
          <w:color w:val="000000" w:themeColor="text1"/>
        </w:rPr>
        <w:t>protokollet</w:t>
      </w:r>
    </w:p>
    <w:p w14:paraId="75863047" w14:textId="77777777" w:rsidR="00724D08" w:rsidRPr="009B4A53" w:rsidRDefault="00724D08" w:rsidP="00724D08">
      <w:pPr>
        <w:ind w:left="720"/>
        <w:rPr>
          <w:bCs/>
          <w:color w:val="000000" w:themeColor="text1"/>
        </w:rPr>
      </w:pPr>
    </w:p>
    <w:p w14:paraId="472C3790" w14:textId="1360A37D" w:rsidR="00AC7DE6" w:rsidRPr="009B4A53" w:rsidRDefault="00AC7DE6" w:rsidP="00AC7DE6">
      <w:pPr>
        <w:numPr>
          <w:ilvl w:val="0"/>
          <w:numId w:val="1"/>
        </w:numPr>
        <w:rPr>
          <w:b/>
          <w:color w:val="000000" w:themeColor="text1"/>
        </w:rPr>
      </w:pPr>
      <w:r w:rsidRPr="009B4A53">
        <w:rPr>
          <w:b/>
          <w:color w:val="000000" w:themeColor="text1"/>
        </w:rPr>
        <w:t>Fastställande av dagordning, anmälan av övriga frågor</w:t>
      </w:r>
      <w:r w:rsidR="00300D14" w:rsidRPr="009B4A53">
        <w:rPr>
          <w:b/>
          <w:color w:val="000000" w:themeColor="text1"/>
        </w:rPr>
        <w:t xml:space="preserve">  </w:t>
      </w:r>
    </w:p>
    <w:p w14:paraId="6C0A1A9D" w14:textId="6F390632" w:rsidR="00724D08" w:rsidRPr="009B4A53" w:rsidRDefault="00CD70C8" w:rsidP="00724D08">
      <w:pPr>
        <w:ind w:left="720"/>
        <w:rPr>
          <w:bCs/>
          <w:color w:val="000000" w:themeColor="text1"/>
        </w:rPr>
      </w:pPr>
      <w:r w:rsidRPr="009B4A53">
        <w:rPr>
          <w:bCs/>
          <w:color w:val="000000" w:themeColor="text1"/>
        </w:rPr>
        <w:t>Utegym</w:t>
      </w:r>
    </w:p>
    <w:p w14:paraId="79AF8CBF" w14:textId="75FB7A7A" w:rsidR="00CD70C8" w:rsidRPr="009B4A53" w:rsidRDefault="0052041D" w:rsidP="00724D08">
      <w:pPr>
        <w:ind w:left="720"/>
        <w:rPr>
          <w:bCs/>
          <w:color w:val="000000" w:themeColor="text1"/>
        </w:rPr>
      </w:pPr>
      <w:r w:rsidRPr="009B4A53">
        <w:rPr>
          <w:bCs/>
          <w:color w:val="000000" w:themeColor="text1"/>
        </w:rPr>
        <w:t>Gamla h</w:t>
      </w:r>
      <w:r w:rsidR="00CD70C8" w:rsidRPr="009B4A53">
        <w:rPr>
          <w:bCs/>
          <w:color w:val="000000" w:themeColor="text1"/>
        </w:rPr>
        <w:t>emsida</w:t>
      </w:r>
      <w:r w:rsidRPr="009B4A53">
        <w:rPr>
          <w:bCs/>
          <w:color w:val="000000" w:themeColor="text1"/>
        </w:rPr>
        <w:t>n</w:t>
      </w:r>
    </w:p>
    <w:p w14:paraId="4B96A251" w14:textId="3E529069" w:rsidR="0043570A" w:rsidRPr="009B4A53" w:rsidRDefault="0043570A" w:rsidP="00724D08">
      <w:pPr>
        <w:ind w:left="720"/>
        <w:rPr>
          <w:bCs/>
          <w:color w:val="000000" w:themeColor="text1"/>
        </w:rPr>
      </w:pPr>
      <w:r w:rsidRPr="009B4A53">
        <w:rPr>
          <w:bCs/>
          <w:color w:val="000000" w:themeColor="text1"/>
        </w:rPr>
        <w:t>Broschyr</w:t>
      </w:r>
    </w:p>
    <w:p w14:paraId="09492817" w14:textId="77777777" w:rsidR="00724D08" w:rsidRPr="009B4A53" w:rsidRDefault="00724D08" w:rsidP="00724D08">
      <w:pPr>
        <w:ind w:left="720"/>
        <w:rPr>
          <w:bCs/>
          <w:color w:val="000000" w:themeColor="text1"/>
        </w:rPr>
      </w:pPr>
    </w:p>
    <w:p w14:paraId="17684402" w14:textId="7C60135A" w:rsidR="009E4BDF" w:rsidRPr="009B4A53" w:rsidRDefault="009E4BDF" w:rsidP="00AC7DE6">
      <w:pPr>
        <w:numPr>
          <w:ilvl w:val="0"/>
          <w:numId w:val="1"/>
        </w:numPr>
        <w:rPr>
          <w:b/>
          <w:bCs/>
          <w:color w:val="000000" w:themeColor="text1"/>
        </w:rPr>
      </w:pPr>
      <w:r w:rsidRPr="009B4A53">
        <w:rPr>
          <w:b/>
          <w:bCs/>
          <w:color w:val="000000" w:themeColor="text1"/>
        </w:rPr>
        <w:t>Vem går till vilket möte under november</w:t>
      </w:r>
    </w:p>
    <w:p w14:paraId="7DA26ACA" w14:textId="007ACFA9" w:rsidR="0052041D" w:rsidRPr="009B4A53" w:rsidRDefault="0052041D" w:rsidP="00724D08">
      <w:pPr>
        <w:ind w:left="720"/>
        <w:rPr>
          <w:color w:val="000000" w:themeColor="text1"/>
        </w:rPr>
      </w:pPr>
      <w:r w:rsidRPr="009B4A53">
        <w:rPr>
          <w:color w:val="000000" w:themeColor="text1"/>
        </w:rPr>
        <w:t xml:space="preserve">Det är många möten nu, även med externa aktörer och organiserad av andra </w:t>
      </w:r>
      <w:r w:rsidR="0043570A" w:rsidRPr="009B4A53">
        <w:rPr>
          <w:color w:val="000000" w:themeColor="text1"/>
        </w:rPr>
        <w:t>ä</w:t>
      </w:r>
      <w:r w:rsidRPr="009B4A53">
        <w:rPr>
          <w:color w:val="000000" w:themeColor="text1"/>
        </w:rPr>
        <w:t>n SINT, möten vi bör delta på:</w:t>
      </w:r>
    </w:p>
    <w:p w14:paraId="44EA1FE7" w14:textId="36201244" w:rsidR="00CD70C8" w:rsidRPr="009B4A53" w:rsidRDefault="00CD70C8" w:rsidP="00724D08">
      <w:pPr>
        <w:ind w:left="720"/>
        <w:rPr>
          <w:color w:val="000000" w:themeColor="text1"/>
        </w:rPr>
      </w:pPr>
      <w:r w:rsidRPr="009B4A53">
        <w:rPr>
          <w:color w:val="000000" w:themeColor="text1"/>
        </w:rPr>
        <w:t>Diskussion om möte med politiker, paneldebatt</w:t>
      </w:r>
      <w:r w:rsidR="0052041D" w:rsidRPr="009B4A53">
        <w:rPr>
          <w:color w:val="000000" w:themeColor="text1"/>
        </w:rPr>
        <w:t>,</w:t>
      </w:r>
      <w:r w:rsidR="00017CB5" w:rsidRPr="009B4A53">
        <w:rPr>
          <w:color w:val="000000" w:themeColor="text1"/>
        </w:rPr>
        <w:t xml:space="preserve"> skjuter vi på framtiden</w:t>
      </w:r>
      <w:r w:rsidR="009138CE" w:rsidRPr="009B4A53">
        <w:rPr>
          <w:color w:val="000000" w:themeColor="text1"/>
        </w:rPr>
        <w:t xml:space="preserve">. </w:t>
      </w:r>
    </w:p>
    <w:p w14:paraId="06DF419C" w14:textId="1B9A053A" w:rsidR="009138CE" w:rsidRPr="009B4A53" w:rsidRDefault="009138CE" w:rsidP="00724D08">
      <w:pPr>
        <w:ind w:left="720"/>
        <w:rPr>
          <w:rFonts w:asciiTheme="minorHAnsi" w:hAnsiTheme="minorHAnsi" w:cstheme="minorHAnsi"/>
          <w:color w:val="000000" w:themeColor="text1"/>
        </w:rPr>
      </w:pPr>
      <w:r w:rsidRPr="009B4A53">
        <w:rPr>
          <w:rFonts w:asciiTheme="minorHAnsi" w:hAnsiTheme="minorHAnsi" w:cstheme="minorHAnsi"/>
          <w:color w:val="000000" w:themeColor="text1"/>
        </w:rPr>
        <w:t>Samrådsarena Väst</w:t>
      </w:r>
      <w:r w:rsidR="00D25061" w:rsidRPr="009B4A53">
        <w:rPr>
          <w:rFonts w:asciiTheme="minorHAnsi" w:hAnsiTheme="minorHAnsi" w:cstheme="minorHAnsi"/>
          <w:color w:val="000000" w:themeColor="text1"/>
        </w:rPr>
        <w:t xml:space="preserve"> (Ortsrådet)</w:t>
      </w:r>
      <w:r w:rsidRPr="009B4A53">
        <w:rPr>
          <w:rFonts w:asciiTheme="minorHAnsi" w:hAnsiTheme="minorHAnsi" w:cstheme="minorHAnsi"/>
          <w:color w:val="000000" w:themeColor="text1"/>
        </w:rPr>
        <w:t xml:space="preserve"> vill vi arrangera i vår</w:t>
      </w:r>
      <w:r w:rsidR="0052041D" w:rsidRPr="009B4A53">
        <w:rPr>
          <w:rFonts w:asciiTheme="minorHAnsi" w:hAnsiTheme="minorHAnsi" w:cstheme="minorHAnsi"/>
          <w:color w:val="000000" w:themeColor="text1"/>
        </w:rPr>
        <w:t>. Diskussionen tar vi på kommande möte.</w:t>
      </w:r>
    </w:p>
    <w:p w14:paraId="7EC74846" w14:textId="4795D814" w:rsidR="0052041D" w:rsidRPr="009B4A53" w:rsidRDefault="0052041D" w:rsidP="00724D08">
      <w:pPr>
        <w:ind w:left="720"/>
        <w:rPr>
          <w:rFonts w:asciiTheme="minorHAnsi" w:hAnsiTheme="minorHAnsi" w:cstheme="minorHAnsi"/>
          <w:color w:val="000000" w:themeColor="text1"/>
        </w:rPr>
      </w:pPr>
      <w:r w:rsidRPr="009B4A53">
        <w:rPr>
          <w:rFonts w:asciiTheme="minorHAnsi" w:hAnsiTheme="minorHAnsi" w:cstheme="minorHAnsi"/>
          <w:color w:val="000000" w:themeColor="text1"/>
        </w:rPr>
        <w:t>Följande möten arrangeras av andra aktörer. Vi beslutade om följande personer som kommer att delta. OBS! Alla måste anmäla sin närvaro!</w:t>
      </w:r>
    </w:p>
    <w:p w14:paraId="3F0AA6B4" w14:textId="16AA0B21" w:rsidR="0052041D" w:rsidRPr="009B4A53" w:rsidRDefault="0052041D" w:rsidP="00724D08">
      <w:pPr>
        <w:ind w:left="720"/>
        <w:rPr>
          <w:rFonts w:asciiTheme="minorHAnsi" w:hAnsiTheme="minorHAnsi" w:cstheme="minorHAnsi"/>
          <w:color w:val="000000" w:themeColor="text1"/>
        </w:rPr>
      </w:pPr>
    </w:p>
    <w:p w14:paraId="1479AC42" w14:textId="77777777" w:rsidR="0052041D" w:rsidRPr="009B4A53" w:rsidRDefault="0052041D" w:rsidP="00724D08">
      <w:pPr>
        <w:ind w:left="720"/>
        <w:rPr>
          <w:rFonts w:asciiTheme="minorHAnsi" w:hAnsiTheme="minorHAnsi" w:cstheme="minorHAnsi"/>
          <w:color w:val="000000" w:themeColor="text1"/>
        </w:rPr>
      </w:pPr>
    </w:p>
    <w:p w14:paraId="6F0891EC" w14:textId="713E2880" w:rsidR="009138CE" w:rsidRPr="009B4A53" w:rsidRDefault="009138CE" w:rsidP="005E45C4">
      <w:pPr>
        <w:shd w:val="clear" w:color="auto" w:fill="FFFFFF"/>
        <w:spacing w:after="0" w:line="240" w:lineRule="auto"/>
        <w:ind w:left="709"/>
        <w:rPr>
          <w:rFonts w:asciiTheme="minorHAnsi" w:eastAsia="Times New Roman" w:hAnsiTheme="minorHAnsi" w:cstheme="minorHAnsi"/>
          <w:color w:val="000000" w:themeColor="text1"/>
          <w:lang w:eastAsia="sv-SE"/>
        </w:rPr>
      </w:pPr>
      <w:r w:rsidRPr="009B4A53">
        <w:rPr>
          <w:rFonts w:asciiTheme="minorHAnsi" w:eastAsia="Times New Roman" w:hAnsiTheme="minorHAnsi" w:cstheme="minorHAnsi"/>
          <w:color w:val="000000" w:themeColor="text1"/>
          <w:lang w:eastAsia="sv-SE"/>
        </w:rPr>
        <w:t xml:space="preserve">6/11: </w:t>
      </w:r>
      <w:r w:rsidR="00017CB5" w:rsidRPr="009B4A53">
        <w:rPr>
          <w:rFonts w:asciiTheme="minorHAnsi" w:eastAsia="Times New Roman" w:hAnsiTheme="minorHAnsi" w:cstheme="minorHAnsi"/>
          <w:color w:val="000000" w:themeColor="text1"/>
          <w:lang w:eastAsia="sv-SE"/>
        </w:rPr>
        <w:t>L</w:t>
      </w:r>
      <w:r w:rsidRPr="009B4A53">
        <w:rPr>
          <w:rFonts w:asciiTheme="minorHAnsi" w:eastAsia="Times New Roman" w:hAnsiTheme="minorHAnsi" w:cstheme="minorHAnsi"/>
          <w:color w:val="000000" w:themeColor="text1"/>
          <w:lang w:eastAsia="sv-SE"/>
        </w:rPr>
        <w:t>okala utvecklingsgrupper i Rångedala</w:t>
      </w:r>
      <w:r w:rsidR="00017CB5" w:rsidRPr="009B4A53">
        <w:rPr>
          <w:rFonts w:asciiTheme="minorHAnsi" w:eastAsia="Times New Roman" w:hAnsiTheme="minorHAnsi" w:cstheme="minorHAnsi"/>
          <w:color w:val="000000" w:themeColor="text1"/>
          <w:lang w:eastAsia="sv-SE"/>
        </w:rPr>
        <w:t>: Marko kan delta</w:t>
      </w:r>
    </w:p>
    <w:p w14:paraId="36D2FA61" w14:textId="5AF083FF" w:rsidR="009138CE" w:rsidRPr="009B4A53" w:rsidRDefault="009138CE" w:rsidP="005E45C4">
      <w:pPr>
        <w:shd w:val="clear" w:color="auto" w:fill="FFFFFF"/>
        <w:spacing w:after="0" w:line="240" w:lineRule="auto"/>
        <w:ind w:left="709"/>
        <w:rPr>
          <w:rFonts w:asciiTheme="minorHAnsi" w:eastAsia="Times New Roman" w:hAnsiTheme="minorHAnsi" w:cstheme="minorHAnsi"/>
          <w:color w:val="000000" w:themeColor="text1"/>
          <w:lang w:eastAsia="sv-SE"/>
        </w:rPr>
      </w:pPr>
      <w:r w:rsidRPr="009B4A53">
        <w:rPr>
          <w:rFonts w:asciiTheme="minorHAnsi" w:eastAsia="Times New Roman" w:hAnsiTheme="minorHAnsi" w:cstheme="minorHAnsi"/>
          <w:color w:val="000000" w:themeColor="text1"/>
          <w:lang w:eastAsia="sv-SE"/>
        </w:rPr>
        <w:t>13/11: Borås näringsliv i Kongresscenter</w:t>
      </w:r>
      <w:r w:rsidR="00017CB5" w:rsidRPr="009B4A53">
        <w:rPr>
          <w:rFonts w:asciiTheme="minorHAnsi" w:eastAsia="Times New Roman" w:hAnsiTheme="minorHAnsi" w:cstheme="minorHAnsi"/>
          <w:color w:val="000000" w:themeColor="text1"/>
          <w:lang w:eastAsia="sv-SE"/>
        </w:rPr>
        <w:t>: Claudia</w:t>
      </w:r>
    </w:p>
    <w:p w14:paraId="56DC2797" w14:textId="2D1859F8" w:rsidR="009138CE" w:rsidRPr="009B4A53" w:rsidRDefault="009138CE" w:rsidP="005E45C4">
      <w:pPr>
        <w:shd w:val="clear" w:color="auto" w:fill="FFFFFF"/>
        <w:spacing w:after="0" w:line="240" w:lineRule="auto"/>
        <w:ind w:left="709"/>
        <w:rPr>
          <w:rFonts w:asciiTheme="minorHAnsi" w:eastAsia="Times New Roman" w:hAnsiTheme="minorHAnsi" w:cstheme="minorHAnsi"/>
          <w:color w:val="000000" w:themeColor="text1"/>
          <w:lang w:eastAsia="sv-SE"/>
        </w:rPr>
      </w:pPr>
      <w:r w:rsidRPr="009B4A53">
        <w:rPr>
          <w:rFonts w:asciiTheme="minorHAnsi" w:eastAsia="Times New Roman" w:hAnsiTheme="minorHAnsi" w:cstheme="minorHAnsi"/>
          <w:color w:val="000000" w:themeColor="text1"/>
          <w:lang w:eastAsia="sv-SE"/>
        </w:rPr>
        <w:t xml:space="preserve">28/11: </w:t>
      </w:r>
      <w:r w:rsidR="00017CB5" w:rsidRPr="009B4A53">
        <w:rPr>
          <w:rFonts w:asciiTheme="minorHAnsi" w:eastAsia="Times New Roman" w:hAnsiTheme="minorHAnsi" w:cstheme="minorHAnsi"/>
          <w:color w:val="000000" w:themeColor="text1"/>
          <w:lang w:eastAsia="sv-SE"/>
        </w:rPr>
        <w:t>Ö</w:t>
      </w:r>
      <w:r w:rsidRPr="009B4A53">
        <w:rPr>
          <w:rFonts w:asciiTheme="minorHAnsi" w:eastAsia="Times New Roman" w:hAnsiTheme="minorHAnsi" w:cstheme="minorHAnsi"/>
          <w:color w:val="000000" w:themeColor="text1"/>
          <w:lang w:eastAsia="sv-SE"/>
        </w:rPr>
        <w:t>verenskommelse i Textile Fashion Center</w:t>
      </w:r>
      <w:r w:rsidR="00017CB5" w:rsidRPr="009B4A53">
        <w:rPr>
          <w:rFonts w:asciiTheme="minorHAnsi" w:eastAsia="Times New Roman" w:hAnsiTheme="minorHAnsi" w:cstheme="minorHAnsi"/>
          <w:color w:val="000000" w:themeColor="text1"/>
          <w:lang w:eastAsia="sv-SE"/>
        </w:rPr>
        <w:t>: Nina</w:t>
      </w:r>
    </w:p>
    <w:p w14:paraId="39E99471" w14:textId="77777777" w:rsidR="00CD70C8" w:rsidRPr="009B4A53" w:rsidRDefault="00CD70C8" w:rsidP="00724D08">
      <w:pPr>
        <w:ind w:left="720"/>
        <w:rPr>
          <w:color w:val="000000" w:themeColor="text1"/>
        </w:rPr>
      </w:pPr>
    </w:p>
    <w:p w14:paraId="5A197D5E" w14:textId="31CAE5C1" w:rsidR="00AC7DE6" w:rsidRPr="009B4A53" w:rsidRDefault="00DE2F25" w:rsidP="00C859A0">
      <w:pPr>
        <w:numPr>
          <w:ilvl w:val="0"/>
          <w:numId w:val="1"/>
        </w:numPr>
        <w:rPr>
          <w:b/>
          <w:bCs/>
          <w:color w:val="000000" w:themeColor="text1"/>
        </w:rPr>
      </w:pPr>
      <w:r w:rsidRPr="009B4A53">
        <w:rPr>
          <w:b/>
          <w:bCs/>
          <w:color w:val="000000" w:themeColor="text1"/>
        </w:rPr>
        <w:t>Höstmöte, datum och innehåll</w:t>
      </w:r>
    </w:p>
    <w:p w14:paraId="21920EC2" w14:textId="3CD203E9" w:rsidR="002C20C6" w:rsidRPr="009B4A53" w:rsidRDefault="009138CE" w:rsidP="00724D08">
      <w:pPr>
        <w:ind w:left="720"/>
        <w:rPr>
          <w:color w:val="000000" w:themeColor="text1"/>
        </w:rPr>
      </w:pPr>
      <w:r w:rsidRPr="009B4A53">
        <w:rPr>
          <w:color w:val="000000" w:themeColor="text1"/>
        </w:rPr>
        <w:t xml:space="preserve">Motsvarande förra året, mindre i scoutstugan eller mer </w:t>
      </w:r>
      <w:r w:rsidR="0052041D" w:rsidRPr="009B4A53">
        <w:rPr>
          <w:color w:val="000000" w:themeColor="text1"/>
        </w:rPr>
        <w:t xml:space="preserve">som tidigare år, dvs </w:t>
      </w:r>
      <w:r w:rsidRPr="009B4A53">
        <w:rPr>
          <w:color w:val="000000" w:themeColor="text1"/>
        </w:rPr>
        <w:t>i skolan?</w:t>
      </w:r>
      <w:r w:rsidR="002C20C6" w:rsidRPr="009B4A53">
        <w:rPr>
          <w:color w:val="000000" w:themeColor="text1"/>
        </w:rPr>
        <w:t xml:space="preserve"> Beror på vad vi har som kan dra folk!</w:t>
      </w:r>
    </w:p>
    <w:p w14:paraId="2BA452CA" w14:textId="23AF9273" w:rsidR="002C20C6" w:rsidRPr="009B4A53" w:rsidRDefault="002C20C6" w:rsidP="00724D08">
      <w:pPr>
        <w:ind w:left="720"/>
        <w:rPr>
          <w:color w:val="000000" w:themeColor="text1"/>
        </w:rPr>
      </w:pPr>
      <w:r w:rsidRPr="009B4A53">
        <w:rPr>
          <w:color w:val="000000" w:themeColor="text1"/>
        </w:rPr>
        <w:t xml:space="preserve">Inget nytt om byggplanerna. Räcker med uppdatering en gång om året, </w:t>
      </w:r>
      <w:proofErr w:type="gramStart"/>
      <w:r w:rsidRPr="009B4A53">
        <w:rPr>
          <w:color w:val="000000" w:themeColor="text1"/>
        </w:rPr>
        <w:t>t ex</w:t>
      </w:r>
      <w:proofErr w:type="gramEnd"/>
      <w:r w:rsidRPr="009B4A53">
        <w:rPr>
          <w:color w:val="000000" w:themeColor="text1"/>
        </w:rPr>
        <w:t xml:space="preserve"> på årsmötet</w:t>
      </w:r>
    </w:p>
    <w:p w14:paraId="472BE74D" w14:textId="0771D8B1" w:rsidR="002C20C6" w:rsidRPr="009B4A53" w:rsidRDefault="00E63C84" w:rsidP="00724D08">
      <w:pPr>
        <w:ind w:left="720"/>
        <w:rPr>
          <w:color w:val="000000" w:themeColor="text1"/>
        </w:rPr>
      </w:pPr>
      <w:r w:rsidRPr="009B4A53">
        <w:rPr>
          <w:color w:val="000000" w:themeColor="text1"/>
        </w:rPr>
        <w:t>Byggplaner på R</w:t>
      </w:r>
      <w:r w:rsidR="002C20C6" w:rsidRPr="009B4A53">
        <w:rPr>
          <w:color w:val="000000" w:themeColor="text1"/>
        </w:rPr>
        <w:t xml:space="preserve">ydströms </w:t>
      </w:r>
      <w:r w:rsidRPr="009B4A53">
        <w:rPr>
          <w:color w:val="000000" w:themeColor="text1"/>
        </w:rPr>
        <w:t xml:space="preserve">område </w:t>
      </w:r>
      <w:r w:rsidR="002C20C6" w:rsidRPr="009B4A53">
        <w:rPr>
          <w:color w:val="000000" w:themeColor="text1"/>
        </w:rPr>
        <w:t>går sakta framåt</w:t>
      </w:r>
      <w:r w:rsidR="0052041D" w:rsidRPr="009B4A53">
        <w:rPr>
          <w:color w:val="000000" w:themeColor="text1"/>
        </w:rPr>
        <w:t>. Inget nytt att rapportera</w:t>
      </w:r>
    </w:p>
    <w:p w14:paraId="7CC062CA" w14:textId="11BE95DA" w:rsidR="0052041D" w:rsidRPr="009B4A53" w:rsidRDefault="0052041D" w:rsidP="0052041D">
      <w:pPr>
        <w:ind w:left="720"/>
        <w:rPr>
          <w:color w:val="000000" w:themeColor="text1"/>
        </w:rPr>
      </w:pPr>
      <w:r w:rsidRPr="009B4A53">
        <w:rPr>
          <w:color w:val="000000" w:themeColor="text1"/>
        </w:rPr>
        <w:t>Dialog med stadsarkitekten: Johannes har kontakten och väntar på svar för att gå vidare med skissande av det framtida Sandared. Se mer under pt 7.</w:t>
      </w:r>
    </w:p>
    <w:p w14:paraId="3BFFA412" w14:textId="69DA10EF" w:rsidR="002C20C6" w:rsidRPr="009B4A53" w:rsidRDefault="002C20C6" w:rsidP="00724D08">
      <w:pPr>
        <w:ind w:left="720"/>
        <w:rPr>
          <w:color w:val="000000" w:themeColor="text1"/>
        </w:rPr>
      </w:pPr>
      <w:r w:rsidRPr="009B4A53">
        <w:rPr>
          <w:color w:val="000000" w:themeColor="text1"/>
        </w:rPr>
        <w:t>Välfärdsbokslutet. För mkt statistisk för att attrahera</w:t>
      </w:r>
    </w:p>
    <w:p w14:paraId="149B58EA" w14:textId="29514DB7" w:rsidR="00F90D05" w:rsidRPr="009B4A53" w:rsidRDefault="00F90D05" w:rsidP="00724D08">
      <w:pPr>
        <w:ind w:left="720"/>
        <w:rPr>
          <w:color w:val="000000" w:themeColor="text1"/>
        </w:rPr>
      </w:pPr>
      <w:r w:rsidRPr="009B4A53">
        <w:rPr>
          <w:color w:val="000000" w:themeColor="text1"/>
        </w:rPr>
        <w:t>Höstmötet kan vara ett öppet styrelsemöte. Gärna med folk från Sjömarken, Sandhult</w:t>
      </w:r>
      <w:r w:rsidR="00DE3C64">
        <w:rPr>
          <w:color w:val="000000" w:themeColor="text1"/>
        </w:rPr>
        <w:t xml:space="preserve">, </w:t>
      </w:r>
      <w:r w:rsidR="00DE3C64" w:rsidRPr="005A4D25">
        <w:rPr>
          <w:color w:val="000000" w:themeColor="text1"/>
        </w:rPr>
        <w:t xml:space="preserve">Hedared, </w:t>
      </w:r>
      <w:proofErr w:type="spellStart"/>
      <w:r w:rsidR="00DE3C64" w:rsidRPr="005A4D25">
        <w:rPr>
          <w:color w:val="000000" w:themeColor="text1"/>
        </w:rPr>
        <w:t>Lundaskog</w:t>
      </w:r>
      <w:proofErr w:type="spellEnd"/>
      <w:r w:rsidR="00CD27A8" w:rsidRPr="005A4D25">
        <w:rPr>
          <w:color w:val="000000" w:themeColor="text1"/>
        </w:rPr>
        <w:t>. Vi</w:t>
      </w:r>
      <w:r w:rsidR="0052041D" w:rsidRPr="005A4D25">
        <w:rPr>
          <w:color w:val="000000" w:themeColor="text1"/>
        </w:rPr>
        <w:t xml:space="preserve"> beslutar att satsa på detta.</w:t>
      </w:r>
      <w:r w:rsidR="0043570A" w:rsidRPr="009B4A53">
        <w:rPr>
          <w:color w:val="000000" w:themeColor="text1"/>
        </w:rPr>
        <w:t xml:space="preserve"> </w:t>
      </w:r>
    </w:p>
    <w:p w14:paraId="397924D4" w14:textId="593E2E99" w:rsidR="00D25061" w:rsidRPr="009B4A53" w:rsidRDefault="00D25061" w:rsidP="00724D08">
      <w:pPr>
        <w:ind w:left="720"/>
        <w:rPr>
          <w:color w:val="000000" w:themeColor="text1"/>
        </w:rPr>
      </w:pPr>
      <w:r w:rsidRPr="009B4A53">
        <w:rPr>
          <w:color w:val="000000" w:themeColor="text1"/>
        </w:rPr>
        <w:t xml:space="preserve">Gå gärna ut på FB och be om förslag på vad man vill att vi ska driva på kort och lång sikt. Sandaredsbygdens utveckling </w:t>
      </w:r>
    </w:p>
    <w:p w14:paraId="418E8E35" w14:textId="405C9B17" w:rsidR="00017CB5" w:rsidRPr="009B4A53" w:rsidRDefault="00017CB5" w:rsidP="00724D08">
      <w:pPr>
        <w:ind w:left="720"/>
        <w:rPr>
          <w:color w:val="000000" w:themeColor="text1"/>
        </w:rPr>
      </w:pPr>
      <w:r w:rsidRPr="009B4A53">
        <w:rPr>
          <w:color w:val="000000" w:themeColor="text1"/>
        </w:rPr>
        <w:t>Gärna ta upp initiativet med Leader som hävdar att det är enklare förfarande nu</w:t>
      </w:r>
    </w:p>
    <w:p w14:paraId="5D456A30" w14:textId="112E4BCE" w:rsidR="006735C4" w:rsidRPr="009B4A53" w:rsidRDefault="006735C4" w:rsidP="0052041D">
      <w:pPr>
        <w:pStyle w:val="Liststycke"/>
        <w:numPr>
          <w:ilvl w:val="0"/>
          <w:numId w:val="8"/>
        </w:numPr>
        <w:rPr>
          <w:color w:val="000000" w:themeColor="text1"/>
        </w:rPr>
      </w:pPr>
      <w:r w:rsidRPr="009B4A53">
        <w:rPr>
          <w:color w:val="000000" w:themeColor="text1"/>
        </w:rPr>
        <w:t>Datum: 24/11</w:t>
      </w:r>
    </w:p>
    <w:p w14:paraId="381ED3A3" w14:textId="79139C85" w:rsidR="006735C4" w:rsidRPr="005A4D25" w:rsidRDefault="006735C4" w:rsidP="0052041D">
      <w:pPr>
        <w:pStyle w:val="Liststycke"/>
        <w:numPr>
          <w:ilvl w:val="0"/>
          <w:numId w:val="8"/>
        </w:numPr>
        <w:rPr>
          <w:color w:val="000000" w:themeColor="text1"/>
        </w:rPr>
      </w:pPr>
      <w:r w:rsidRPr="005A4D25">
        <w:rPr>
          <w:color w:val="000000" w:themeColor="text1"/>
        </w:rPr>
        <w:t xml:space="preserve">Lokal: </w:t>
      </w:r>
      <w:proofErr w:type="spellStart"/>
      <w:r w:rsidRPr="005A4D25">
        <w:rPr>
          <w:color w:val="000000" w:themeColor="text1"/>
        </w:rPr>
        <w:t>S</w:t>
      </w:r>
      <w:r w:rsidR="00CD27A8" w:rsidRPr="005A4D25">
        <w:rPr>
          <w:color w:val="000000" w:themeColor="text1"/>
        </w:rPr>
        <w:t>andaredss</w:t>
      </w:r>
      <w:r w:rsidRPr="005A4D25">
        <w:rPr>
          <w:color w:val="000000" w:themeColor="text1"/>
        </w:rPr>
        <w:t>kolan</w:t>
      </w:r>
      <w:proofErr w:type="spellEnd"/>
    </w:p>
    <w:p w14:paraId="2A0CC215" w14:textId="79722614" w:rsidR="006735C4" w:rsidRPr="009B4A53" w:rsidRDefault="006735C4" w:rsidP="0052041D">
      <w:pPr>
        <w:pStyle w:val="Liststycke"/>
        <w:numPr>
          <w:ilvl w:val="0"/>
          <w:numId w:val="8"/>
        </w:numPr>
        <w:rPr>
          <w:color w:val="000000" w:themeColor="text1"/>
        </w:rPr>
      </w:pPr>
      <w:r w:rsidRPr="009B4A53">
        <w:rPr>
          <w:color w:val="000000" w:themeColor="text1"/>
        </w:rPr>
        <w:t>Tid: 15.00 – 17.0</w:t>
      </w:r>
    </w:p>
    <w:p w14:paraId="2B2BD543" w14:textId="7C370462" w:rsidR="006735C4" w:rsidRPr="009B4A53" w:rsidRDefault="006735C4" w:rsidP="0052041D">
      <w:pPr>
        <w:pStyle w:val="Liststycke"/>
        <w:numPr>
          <w:ilvl w:val="0"/>
          <w:numId w:val="8"/>
        </w:numPr>
        <w:rPr>
          <w:color w:val="000000" w:themeColor="text1"/>
        </w:rPr>
      </w:pPr>
      <w:r w:rsidRPr="009B4A53">
        <w:rPr>
          <w:color w:val="000000" w:themeColor="text1"/>
        </w:rPr>
        <w:t>Catering</w:t>
      </w:r>
      <w:r w:rsidR="00240C29" w:rsidRPr="009B4A53">
        <w:rPr>
          <w:color w:val="000000" w:themeColor="text1"/>
        </w:rPr>
        <w:t>: Kaffe och tårta</w:t>
      </w:r>
    </w:p>
    <w:p w14:paraId="0607654C" w14:textId="3BB68BC3" w:rsidR="006735C4" w:rsidRPr="009B4A53" w:rsidRDefault="006735C4" w:rsidP="0052041D">
      <w:pPr>
        <w:pStyle w:val="Liststycke"/>
        <w:numPr>
          <w:ilvl w:val="0"/>
          <w:numId w:val="8"/>
        </w:numPr>
        <w:rPr>
          <w:color w:val="000000" w:themeColor="text1"/>
        </w:rPr>
      </w:pPr>
      <w:r w:rsidRPr="009B4A53">
        <w:rPr>
          <w:color w:val="000000" w:themeColor="text1"/>
        </w:rPr>
        <w:t>Post it lappar och pennor för idékläckning</w:t>
      </w:r>
    </w:p>
    <w:p w14:paraId="4BA28C65" w14:textId="77777777" w:rsidR="00724D08" w:rsidRPr="009B4A53" w:rsidRDefault="00724D08" w:rsidP="00724D08">
      <w:pPr>
        <w:ind w:left="720"/>
        <w:rPr>
          <w:color w:val="000000" w:themeColor="text1"/>
        </w:rPr>
      </w:pPr>
    </w:p>
    <w:p w14:paraId="4A3C9FFB" w14:textId="7827A7A7" w:rsidR="00AC7DE6" w:rsidRPr="009B4A53" w:rsidRDefault="00C859A0" w:rsidP="00AC7DE6">
      <w:pPr>
        <w:numPr>
          <w:ilvl w:val="0"/>
          <w:numId w:val="1"/>
        </w:numPr>
        <w:rPr>
          <w:b/>
          <w:bCs/>
          <w:color w:val="000000" w:themeColor="text1"/>
        </w:rPr>
      </w:pPr>
      <w:r w:rsidRPr="009B4A53">
        <w:rPr>
          <w:b/>
          <w:bCs/>
          <w:color w:val="000000" w:themeColor="text1"/>
        </w:rPr>
        <w:t>Discgolfbana</w:t>
      </w:r>
    </w:p>
    <w:p w14:paraId="4C76A3B2" w14:textId="0BDE7137" w:rsidR="00724D08" w:rsidRPr="009B4A53" w:rsidRDefault="0052041D" w:rsidP="00724D08">
      <w:pPr>
        <w:ind w:left="720"/>
        <w:rPr>
          <w:color w:val="000000" w:themeColor="text1"/>
        </w:rPr>
      </w:pPr>
      <w:r w:rsidRPr="009B4A53">
        <w:rPr>
          <w:color w:val="000000" w:themeColor="text1"/>
        </w:rPr>
        <w:t>Tidigare besked har varit att vi inte får bidraget förrän vi fått till ett nytt markavtal. Nu har vi fått bidraget men inget nytt markavtal. Frågan står därför öppen om det bara är att dra igång byggandet?</w:t>
      </w:r>
    </w:p>
    <w:p w14:paraId="59D5E3DF" w14:textId="0E7806BA" w:rsidR="00020191" w:rsidRPr="009B4A53" w:rsidRDefault="0052041D" w:rsidP="00724D08">
      <w:pPr>
        <w:ind w:left="720"/>
        <w:rPr>
          <w:color w:val="000000" w:themeColor="text1"/>
        </w:rPr>
      </w:pPr>
      <w:r w:rsidRPr="009B4A53">
        <w:rPr>
          <w:color w:val="000000" w:themeColor="text1"/>
        </w:rPr>
        <w:t>Björn har beskrivit historien om hur SINT varit engagerad i förbättring av spår osv under hela tiden SINT funnits samt pekat ut felaktigheterna i befintligt avtal. Björn formulerar förslag till formell uppsägning av avtalet så signerar Claudia i form av ordförande.  Björn skicka</w:t>
      </w:r>
      <w:r w:rsidR="00675EAB" w:rsidRPr="009B4A53">
        <w:rPr>
          <w:color w:val="000000" w:themeColor="text1"/>
        </w:rPr>
        <w:t>r</w:t>
      </w:r>
      <w:r w:rsidRPr="009B4A53">
        <w:rPr>
          <w:color w:val="000000" w:themeColor="text1"/>
        </w:rPr>
        <w:t xml:space="preserve"> in och Anna Olvén som är kommunens konsult kommer därefter att ge förslag på ett nytt ”arrendeavtal”. </w:t>
      </w:r>
    </w:p>
    <w:p w14:paraId="6B854306" w14:textId="77777777" w:rsidR="0052041D" w:rsidRPr="009B4A53" w:rsidRDefault="0052041D" w:rsidP="00724D08">
      <w:pPr>
        <w:ind w:left="720"/>
        <w:rPr>
          <w:color w:val="000000" w:themeColor="text1"/>
        </w:rPr>
      </w:pPr>
    </w:p>
    <w:p w14:paraId="0A0E0FC1" w14:textId="1EA9DC27" w:rsidR="00637EB9" w:rsidRPr="009B4A53" w:rsidRDefault="00637EB9" w:rsidP="00AC7DE6">
      <w:pPr>
        <w:numPr>
          <w:ilvl w:val="0"/>
          <w:numId w:val="1"/>
        </w:numPr>
        <w:rPr>
          <w:b/>
          <w:bCs/>
          <w:color w:val="000000" w:themeColor="text1"/>
        </w:rPr>
      </w:pPr>
      <w:r w:rsidRPr="009B4A53">
        <w:rPr>
          <w:b/>
          <w:bCs/>
          <w:color w:val="000000" w:themeColor="text1"/>
        </w:rPr>
        <w:t xml:space="preserve">Stadsarkitekt som ritar en vision av framtidens </w:t>
      </w:r>
      <w:r w:rsidR="00020191" w:rsidRPr="009B4A53">
        <w:rPr>
          <w:b/>
          <w:bCs/>
          <w:color w:val="000000" w:themeColor="text1"/>
        </w:rPr>
        <w:t>S</w:t>
      </w:r>
      <w:r w:rsidRPr="009B4A53">
        <w:rPr>
          <w:b/>
          <w:bCs/>
          <w:color w:val="000000" w:themeColor="text1"/>
        </w:rPr>
        <w:t>andared</w:t>
      </w:r>
    </w:p>
    <w:p w14:paraId="170DD853" w14:textId="756F794A" w:rsidR="00724D08" w:rsidRPr="005A4D25" w:rsidRDefault="00020191" w:rsidP="00724D08">
      <w:pPr>
        <w:ind w:left="720"/>
        <w:rPr>
          <w:color w:val="000000" w:themeColor="text1"/>
        </w:rPr>
      </w:pPr>
      <w:r w:rsidRPr="009B4A53">
        <w:rPr>
          <w:color w:val="000000" w:themeColor="text1"/>
        </w:rPr>
        <w:t xml:space="preserve">Johannes har kontaktat stadsarkitekten om han kan skissa på sin version av Sandareds </w:t>
      </w:r>
      <w:r w:rsidRPr="005A4D25">
        <w:rPr>
          <w:color w:val="000000" w:themeColor="text1"/>
        </w:rPr>
        <w:t xml:space="preserve">utveckling. Han var positivt och ville träffas först. Bra! </w:t>
      </w:r>
    </w:p>
    <w:p w14:paraId="508D03C4" w14:textId="13051685" w:rsidR="00020191" w:rsidRPr="009B4A53" w:rsidRDefault="007B1A66" w:rsidP="00724D08">
      <w:pPr>
        <w:ind w:left="720"/>
        <w:rPr>
          <w:color w:val="000000" w:themeColor="text1"/>
        </w:rPr>
      </w:pPr>
      <w:r w:rsidRPr="005A4D25">
        <w:rPr>
          <w:color w:val="000000" w:themeColor="text1"/>
        </w:rPr>
        <w:t>Johannes har b</w:t>
      </w:r>
      <w:r w:rsidR="00020191" w:rsidRPr="005A4D25">
        <w:rPr>
          <w:color w:val="000000" w:themeColor="text1"/>
        </w:rPr>
        <w:t>ett honom</w:t>
      </w:r>
      <w:r w:rsidRPr="005A4D25">
        <w:rPr>
          <w:color w:val="000000" w:themeColor="text1"/>
        </w:rPr>
        <w:t xml:space="preserve"> om</w:t>
      </w:r>
      <w:r w:rsidR="00020191" w:rsidRPr="005A4D25">
        <w:rPr>
          <w:color w:val="000000" w:themeColor="text1"/>
        </w:rPr>
        <w:t xml:space="preserve"> tre alternativa tider som vi </w:t>
      </w:r>
      <w:r w:rsidRPr="005A4D25">
        <w:rPr>
          <w:color w:val="000000" w:themeColor="text1"/>
        </w:rPr>
        <w:t>kan välja ifrån.</w:t>
      </w:r>
      <w:r w:rsidR="00020191" w:rsidRPr="005A4D25">
        <w:rPr>
          <w:color w:val="000000" w:themeColor="text1"/>
        </w:rPr>
        <w:t xml:space="preserve"> Bo</w:t>
      </w:r>
      <w:r w:rsidR="0043570A" w:rsidRPr="005A4D25">
        <w:rPr>
          <w:color w:val="000000" w:themeColor="text1"/>
        </w:rPr>
        <w:t>l</w:t>
      </w:r>
      <w:r w:rsidR="00020191" w:rsidRPr="005A4D25">
        <w:rPr>
          <w:color w:val="000000" w:themeColor="text1"/>
        </w:rPr>
        <w:t>len ligger hos honom</w:t>
      </w:r>
    </w:p>
    <w:p w14:paraId="3FF40642" w14:textId="77777777" w:rsidR="00724D08" w:rsidRPr="009B4A53" w:rsidRDefault="00724D08" w:rsidP="00724D08">
      <w:pPr>
        <w:ind w:left="720"/>
        <w:rPr>
          <w:color w:val="000000" w:themeColor="text1"/>
        </w:rPr>
      </w:pPr>
    </w:p>
    <w:p w14:paraId="12128E89" w14:textId="311D2880" w:rsidR="009434F6" w:rsidRPr="009B4A53" w:rsidRDefault="009434F6" w:rsidP="001C68FB">
      <w:pPr>
        <w:numPr>
          <w:ilvl w:val="0"/>
          <w:numId w:val="1"/>
        </w:numPr>
        <w:rPr>
          <w:b/>
          <w:bCs/>
          <w:color w:val="000000" w:themeColor="text1"/>
        </w:rPr>
      </w:pPr>
      <w:r w:rsidRPr="009B4A53">
        <w:rPr>
          <w:b/>
          <w:bCs/>
          <w:color w:val="000000" w:themeColor="text1"/>
        </w:rPr>
        <w:t>Företagare i Intresseförening</w:t>
      </w:r>
    </w:p>
    <w:p w14:paraId="25EEA48E" w14:textId="13C6F73F" w:rsidR="00020191" w:rsidRPr="009B4A53" w:rsidRDefault="0052041D" w:rsidP="00724D08">
      <w:pPr>
        <w:ind w:left="720"/>
        <w:rPr>
          <w:color w:val="000000" w:themeColor="text1"/>
        </w:rPr>
      </w:pPr>
      <w:r w:rsidRPr="009B4A53">
        <w:rPr>
          <w:color w:val="000000" w:themeColor="text1"/>
        </w:rPr>
        <w:t>Företagarna</w:t>
      </w:r>
      <w:r w:rsidR="00020191" w:rsidRPr="009B4A53">
        <w:rPr>
          <w:color w:val="000000" w:themeColor="text1"/>
        </w:rPr>
        <w:t xml:space="preserve"> var mkt nöjda med Sandaredsdagen. Vårt förra styrelsemöte var dagen innan de skulle ha </w:t>
      </w:r>
    </w:p>
    <w:p w14:paraId="2DC47356" w14:textId="555CC890" w:rsidR="00020191" w:rsidRPr="009B4A53" w:rsidRDefault="00020191" w:rsidP="00724D08">
      <w:pPr>
        <w:ind w:left="720"/>
        <w:rPr>
          <w:color w:val="000000" w:themeColor="text1"/>
        </w:rPr>
      </w:pPr>
      <w:r w:rsidRPr="009B4A53">
        <w:rPr>
          <w:color w:val="000000" w:themeColor="text1"/>
        </w:rPr>
        <w:t>Tanken är att det är en mingelkväll 17.00 -18.00 med max en halvtimmes föredrag om RISE SMF-aktiviteter</w:t>
      </w:r>
      <w:r w:rsidR="0052041D" w:rsidRPr="009B4A53">
        <w:rPr>
          <w:color w:val="000000" w:themeColor="text1"/>
        </w:rPr>
        <w:t xml:space="preserve">, vilka Björn berättar om. Förslag på föredragsrubrik. </w:t>
      </w:r>
    </w:p>
    <w:p w14:paraId="1928C882" w14:textId="04A5AB2C" w:rsidR="00020191" w:rsidRPr="009B4A53" w:rsidRDefault="00020191" w:rsidP="00724D08">
      <w:pPr>
        <w:ind w:left="720"/>
        <w:rPr>
          <w:color w:val="000000" w:themeColor="text1"/>
        </w:rPr>
      </w:pPr>
      <w:r w:rsidRPr="009B4A53">
        <w:rPr>
          <w:color w:val="000000" w:themeColor="text1"/>
        </w:rPr>
        <w:t>Marko kan vara med, kanske Johannes också</w:t>
      </w:r>
    </w:p>
    <w:p w14:paraId="478EBF0E" w14:textId="77777777" w:rsidR="00675EAB" w:rsidRPr="009B4A53" w:rsidRDefault="00675EAB" w:rsidP="00675EAB">
      <w:pPr>
        <w:pStyle w:val="Liststycke"/>
        <w:numPr>
          <w:ilvl w:val="0"/>
          <w:numId w:val="9"/>
        </w:numPr>
        <w:rPr>
          <w:color w:val="000000" w:themeColor="text1"/>
        </w:rPr>
      </w:pPr>
      <w:r w:rsidRPr="009B4A53">
        <w:rPr>
          <w:color w:val="000000" w:themeColor="text1"/>
        </w:rPr>
        <w:t>Vad kan en Företagsförening syssla med? Vad kan man samverka om?</w:t>
      </w:r>
    </w:p>
    <w:p w14:paraId="4A4445F7" w14:textId="77777777" w:rsidR="00675EAB" w:rsidRPr="009B4A53" w:rsidRDefault="00675EAB" w:rsidP="00675EAB">
      <w:pPr>
        <w:pStyle w:val="Liststycke"/>
        <w:numPr>
          <w:ilvl w:val="0"/>
          <w:numId w:val="9"/>
        </w:numPr>
        <w:rPr>
          <w:color w:val="000000" w:themeColor="text1"/>
        </w:rPr>
      </w:pPr>
      <w:r w:rsidRPr="009B4A53">
        <w:rPr>
          <w:color w:val="000000" w:themeColor="text1"/>
        </w:rPr>
        <w:t>Gamla banklokalen</w:t>
      </w:r>
    </w:p>
    <w:p w14:paraId="383CF251" w14:textId="77777777" w:rsidR="00675EAB" w:rsidRPr="009B4A53" w:rsidRDefault="00675EAB" w:rsidP="00675EAB">
      <w:pPr>
        <w:pStyle w:val="Liststycke"/>
        <w:numPr>
          <w:ilvl w:val="0"/>
          <w:numId w:val="9"/>
        </w:numPr>
        <w:rPr>
          <w:color w:val="000000" w:themeColor="text1"/>
        </w:rPr>
      </w:pPr>
      <w:r w:rsidRPr="009B4A53">
        <w:rPr>
          <w:color w:val="000000" w:themeColor="text1"/>
        </w:rPr>
        <w:t>Marknadsföring</w:t>
      </w:r>
    </w:p>
    <w:p w14:paraId="1528E23F" w14:textId="77777777" w:rsidR="00675EAB" w:rsidRPr="009B4A53" w:rsidRDefault="00675EAB" w:rsidP="00675EAB">
      <w:pPr>
        <w:pStyle w:val="Liststycke"/>
        <w:numPr>
          <w:ilvl w:val="0"/>
          <w:numId w:val="9"/>
        </w:numPr>
        <w:rPr>
          <w:color w:val="000000" w:themeColor="text1"/>
        </w:rPr>
      </w:pPr>
      <w:r w:rsidRPr="009B4A53">
        <w:rPr>
          <w:color w:val="000000" w:themeColor="text1"/>
        </w:rPr>
        <w:t>Sandaredsdagen</w:t>
      </w:r>
    </w:p>
    <w:p w14:paraId="5C7C560A" w14:textId="77777777" w:rsidR="00675EAB" w:rsidRPr="009B4A53" w:rsidRDefault="00675EAB" w:rsidP="00675EAB">
      <w:pPr>
        <w:pStyle w:val="Liststycke"/>
        <w:numPr>
          <w:ilvl w:val="0"/>
          <w:numId w:val="9"/>
        </w:numPr>
        <w:rPr>
          <w:color w:val="000000" w:themeColor="text1"/>
        </w:rPr>
      </w:pPr>
      <w:r w:rsidRPr="009B4A53">
        <w:rPr>
          <w:color w:val="000000" w:themeColor="text1"/>
        </w:rPr>
        <w:t>Gemensamma inköp</w:t>
      </w:r>
    </w:p>
    <w:p w14:paraId="28FD9E97" w14:textId="77777777" w:rsidR="00675EAB" w:rsidRPr="009B4A53" w:rsidRDefault="00675EAB" w:rsidP="00675EAB">
      <w:pPr>
        <w:pStyle w:val="Liststycke"/>
        <w:numPr>
          <w:ilvl w:val="0"/>
          <w:numId w:val="9"/>
        </w:numPr>
        <w:rPr>
          <w:color w:val="000000" w:themeColor="text1"/>
        </w:rPr>
      </w:pPr>
      <w:r w:rsidRPr="009B4A53">
        <w:rPr>
          <w:color w:val="000000" w:themeColor="text1"/>
        </w:rPr>
        <w:t>Digitala lösningar, finns det gemensamma sådana</w:t>
      </w:r>
    </w:p>
    <w:p w14:paraId="24B9E258" w14:textId="77777777" w:rsidR="00675EAB" w:rsidRPr="009B4A53" w:rsidRDefault="00675EAB" w:rsidP="00675EAB">
      <w:pPr>
        <w:pStyle w:val="Liststycke"/>
        <w:numPr>
          <w:ilvl w:val="0"/>
          <w:numId w:val="9"/>
        </w:numPr>
        <w:rPr>
          <w:color w:val="000000" w:themeColor="text1"/>
        </w:rPr>
      </w:pPr>
      <w:r w:rsidRPr="009B4A53">
        <w:rPr>
          <w:color w:val="000000" w:themeColor="text1"/>
        </w:rPr>
        <w:t>Olika drivkrafter. En del gynnas av att det bor fler i Sandared. Andra gynnas av enklare villkor för företagande. Markanvändning osv.</w:t>
      </w:r>
    </w:p>
    <w:p w14:paraId="0A2D1B7F" w14:textId="77777777" w:rsidR="00675EAB" w:rsidRPr="009B4A53" w:rsidRDefault="00675EAB" w:rsidP="00675EAB">
      <w:pPr>
        <w:pStyle w:val="Liststycke"/>
        <w:numPr>
          <w:ilvl w:val="0"/>
          <w:numId w:val="9"/>
        </w:numPr>
        <w:rPr>
          <w:color w:val="000000" w:themeColor="text1"/>
        </w:rPr>
      </w:pPr>
      <w:r w:rsidRPr="009B4A53">
        <w:rPr>
          <w:color w:val="000000" w:themeColor="text1"/>
        </w:rPr>
        <w:t>Trygghet</w:t>
      </w:r>
    </w:p>
    <w:p w14:paraId="7F847C39" w14:textId="77777777" w:rsidR="00675EAB" w:rsidRPr="009B4A53" w:rsidRDefault="00675EAB" w:rsidP="00675EAB">
      <w:pPr>
        <w:pStyle w:val="Liststycke"/>
        <w:numPr>
          <w:ilvl w:val="0"/>
          <w:numId w:val="9"/>
        </w:numPr>
        <w:rPr>
          <w:color w:val="000000" w:themeColor="text1"/>
        </w:rPr>
      </w:pPr>
      <w:r w:rsidRPr="009B4A53">
        <w:rPr>
          <w:color w:val="000000" w:themeColor="text1"/>
        </w:rPr>
        <w:t>Innovationsstöd</w:t>
      </w:r>
    </w:p>
    <w:p w14:paraId="704F0F15" w14:textId="2DA6C9AA" w:rsidR="00724D08" w:rsidRPr="009B4A53" w:rsidRDefault="008E08B2" w:rsidP="00724D08">
      <w:pPr>
        <w:ind w:left="720"/>
        <w:rPr>
          <w:color w:val="000000" w:themeColor="text1"/>
        </w:rPr>
      </w:pPr>
      <w:r w:rsidRPr="009B4A53">
        <w:rPr>
          <w:color w:val="000000" w:themeColor="text1"/>
        </w:rPr>
        <w:t xml:space="preserve">Medlemsföretagen bjuds in men även andra. </w:t>
      </w:r>
      <w:r w:rsidR="00AE618F" w:rsidRPr="009B4A53">
        <w:rPr>
          <w:color w:val="000000" w:themeColor="text1"/>
        </w:rPr>
        <w:t xml:space="preserve">Kontaktlista att fylla i vid närvaron. Vi vill få med fler. Det finns </w:t>
      </w:r>
      <w:proofErr w:type="gramStart"/>
      <w:r w:rsidR="00AE618F" w:rsidRPr="009B4A53">
        <w:rPr>
          <w:color w:val="000000" w:themeColor="text1"/>
        </w:rPr>
        <w:t>30 st</w:t>
      </w:r>
      <w:proofErr w:type="gramEnd"/>
      <w:r w:rsidR="00AE618F" w:rsidRPr="009B4A53">
        <w:rPr>
          <w:color w:val="000000" w:themeColor="text1"/>
        </w:rPr>
        <w:t xml:space="preserve"> på vår adresslista</w:t>
      </w:r>
    </w:p>
    <w:p w14:paraId="23B50EB9" w14:textId="26D1EAEA" w:rsidR="00AE618F" w:rsidRPr="009B4A53" w:rsidRDefault="00AE618F" w:rsidP="00724D08">
      <w:pPr>
        <w:ind w:left="720"/>
        <w:rPr>
          <w:color w:val="000000" w:themeColor="text1"/>
        </w:rPr>
      </w:pPr>
      <w:r w:rsidRPr="009B4A53">
        <w:rPr>
          <w:color w:val="000000" w:themeColor="text1"/>
        </w:rPr>
        <w:t>Claudia bjuder in</w:t>
      </w:r>
    </w:p>
    <w:p w14:paraId="73562C98" w14:textId="77777777" w:rsidR="00AE618F" w:rsidRPr="009B4A53" w:rsidRDefault="00AE618F" w:rsidP="00724D08">
      <w:pPr>
        <w:ind w:left="720"/>
        <w:rPr>
          <w:color w:val="000000" w:themeColor="text1"/>
        </w:rPr>
      </w:pPr>
    </w:p>
    <w:p w14:paraId="2841E577" w14:textId="78119370" w:rsidR="00637EB9" w:rsidRPr="009B4A53" w:rsidRDefault="00637EB9" w:rsidP="00DB467A">
      <w:pPr>
        <w:numPr>
          <w:ilvl w:val="0"/>
          <w:numId w:val="1"/>
        </w:numPr>
        <w:rPr>
          <w:b/>
          <w:bCs/>
          <w:color w:val="000000" w:themeColor="text1"/>
        </w:rPr>
      </w:pPr>
      <w:r w:rsidRPr="009B4A53">
        <w:rPr>
          <w:b/>
          <w:bCs/>
          <w:color w:val="000000" w:themeColor="text1"/>
        </w:rPr>
        <w:t>Höstplantering</w:t>
      </w:r>
    </w:p>
    <w:p w14:paraId="2E4ED902" w14:textId="7B091BDA" w:rsidR="00AE618F" w:rsidRPr="009B4A53" w:rsidRDefault="004D07D5" w:rsidP="00724D08">
      <w:pPr>
        <w:ind w:left="720"/>
        <w:rPr>
          <w:color w:val="000000" w:themeColor="text1"/>
        </w:rPr>
      </w:pPr>
      <w:r w:rsidRPr="009B4A53">
        <w:rPr>
          <w:color w:val="000000" w:themeColor="text1"/>
        </w:rPr>
        <w:t>Pelle och Claudia ses i morgon 09.30 för att ordna detta</w:t>
      </w:r>
    </w:p>
    <w:p w14:paraId="3B7D9D8B" w14:textId="77777777" w:rsidR="004D07D5" w:rsidRPr="009B4A53" w:rsidRDefault="004D07D5" w:rsidP="00724D08">
      <w:pPr>
        <w:ind w:left="720"/>
        <w:rPr>
          <w:color w:val="000000" w:themeColor="text1"/>
        </w:rPr>
      </w:pPr>
    </w:p>
    <w:p w14:paraId="2D2058BD" w14:textId="07AF02AD" w:rsidR="009434F6" w:rsidRPr="009B4A53" w:rsidRDefault="009434F6" w:rsidP="00DB467A">
      <w:pPr>
        <w:numPr>
          <w:ilvl w:val="0"/>
          <w:numId w:val="1"/>
        </w:numPr>
        <w:rPr>
          <w:b/>
          <w:bCs/>
          <w:color w:val="000000" w:themeColor="text1"/>
        </w:rPr>
      </w:pPr>
      <w:r w:rsidRPr="009B4A53">
        <w:rPr>
          <w:b/>
          <w:bCs/>
          <w:color w:val="000000" w:themeColor="text1"/>
        </w:rPr>
        <w:t>Linden</w:t>
      </w:r>
    </w:p>
    <w:p w14:paraId="60064C3C" w14:textId="296C6828" w:rsidR="00724D08" w:rsidRPr="009B4A53" w:rsidRDefault="001B064D" w:rsidP="00724D08">
      <w:pPr>
        <w:ind w:left="720"/>
        <w:rPr>
          <w:color w:val="000000" w:themeColor="text1"/>
        </w:rPr>
      </w:pPr>
      <w:r w:rsidRPr="009B4A53">
        <w:rPr>
          <w:color w:val="000000" w:themeColor="text1"/>
        </w:rPr>
        <w:t>På torsdag 08.30 kommer de och montera</w:t>
      </w:r>
      <w:r w:rsidR="00675EAB" w:rsidRPr="009B4A53">
        <w:rPr>
          <w:color w:val="000000" w:themeColor="text1"/>
        </w:rPr>
        <w:t>s</w:t>
      </w:r>
      <w:r w:rsidRPr="009B4A53">
        <w:rPr>
          <w:color w:val="000000" w:themeColor="text1"/>
        </w:rPr>
        <w:t xml:space="preserve"> fler ljus</w:t>
      </w:r>
      <w:r w:rsidR="00675EAB" w:rsidRPr="009B4A53">
        <w:rPr>
          <w:color w:val="000000" w:themeColor="text1"/>
        </w:rPr>
        <w:t>,</w:t>
      </w:r>
      <w:r w:rsidRPr="009B4A53">
        <w:rPr>
          <w:color w:val="000000" w:themeColor="text1"/>
        </w:rPr>
        <w:t xml:space="preserve"> för 50 </w:t>
      </w:r>
      <w:proofErr w:type="gramStart"/>
      <w:r w:rsidRPr="009B4A53">
        <w:rPr>
          <w:color w:val="000000" w:themeColor="text1"/>
        </w:rPr>
        <w:t>000:-</w:t>
      </w:r>
      <w:proofErr w:type="gramEnd"/>
    </w:p>
    <w:p w14:paraId="1058861A" w14:textId="4A82E334" w:rsidR="001B064D" w:rsidRPr="009B4A53" w:rsidRDefault="001B064D" w:rsidP="00724D08">
      <w:pPr>
        <w:ind w:left="720"/>
        <w:rPr>
          <w:color w:val="000000" w:themeColor="text1"/>
        </w:rPr>
      </w:pPr>
      <w:r w:rsidRPr="009B4A53">
        <w:rPr>
          <w:color w:val="000000" w:themeColor="text1"/>
        </w:rPr>
        <w:t>Stammen friseras samtidigt</w:t>
      </w:r>
    </w:p>
    <w:p w14:paraId="7451D478" w14:textId="77777777" w:rsidR="00724D08" w:rsidRPr="009B4A53" w:rsidRDefault="00724D08" w:rsidP="00724D08">
      <w:pPr>
        <w:ind w:left="720"/>
        <w:rPr>
          <w:color w:val="000000" w:themeColor="text1"/>
        </w:rPr>
      </w:pPr>
    </w:p>
    <w:p w14:paraId="6C827253" w14:textId="04FADFFA" w:rsidR="00637EB9" w:rsidRPr="009B4A53" w:rsidRDefault="00DB467A" w:rsidP="00AC7DE6">
      <w:pPr>
        <w:numPr>
          <w:ilvl w:val="0"/>
          <w:numId w:val="1"/>
        </w:numPr>
        <w:rPr>
          <w:b/>
          <w:bCs/>
          <w:color w:val="000000" w:themeColor="text1"/>
        </w:rPr>
      </w:pPr>
      <w:r w:rsidRPr="009B4A53">
        <w:rPr>
          <w:b/>
          <w:bCs/>
          <w:color w:val="000000" w:themeColor="text1"/>
        </w:rPr>
        <w:t>Ljuständning, julpynt</w:t>
      </w:r>
    </w:p>
    <w:p w14:paraId="276F2EF2" w14:textId="5E881177" w:rsidR="00724D08" w:rsidRPr="009B4A53" w:rsidRDefault="005E45C4" w:rsidP="00724D08">
      <w:pPr>
        <w:ind w:left="720"/>
        <w:rPr>
          <w:color w:val="000000" w:themeColor="text1"/>
        </w:rPr>
      </w:pPr>
      <w:r w:rsidRPr="005A4D25">
        <w:rPr>
          <w:color w:val="000000" w:themeColor="text1"/>
        </w:rPr>
        <w:t>Fredag 29:e december</w:t>
      </w:r>
      <w:r w:rsidR="001A1773" w:rsidRPr="005A4D25">
        <w:rPr>
          <w:color w:val="000000" w:themeColor="text1"/>
        </w:rPr>
        <w:t xml:space="preserve"> </w:t>
      </w:r>
      <w:proofErr w:type="spellStart"/>
      <w:r w:rsidR="001A1773" w:rsidRPr="005A4D25">
        <w:rPr>
          <w:color w:val="000000" w:themeColor="text1"/>
        </w:rPr>
        <w:t>kl</w:t>
      </w:r>
      <w:proofErr w:type="spellEnd"/>
      <w:r w:rsidR="001A1773" w:rsidRPr="005A4D25">
        <w:rPr>
          <w:color w:val="000000" w:themeColor="text1"/>
        </w:rPr>
        <w:t xml:space="preserve"> 16 träffas några och börja förbereda, </w:t>
      </w:r>
      <w:proofErr w:type="spellStart"/>
      <w:r w:rsidR="001A1773" w:rsidRPr="005A4D25">
        <w:rPr>
          <w:color w:val="000000" w:themeColor="text1"/>
        </w:rPr>
        <w:t>kl</w:t>
      </w:r>
      <w:proofErr w:type="spellEnd"/>
      <w:r w:rsidR="001A1773" w:rsidRPr="005A4D25">
        <w:rPr>
          <w:color w:val="000000" w:themeColor="text1"/>
        </w:rPr>
        <w:t xml:space="preserve"> 17</w:t>
      </w:r>
      <w:r w:rsidR="004E681B" w:rsidRPr="005A4D25">
        <w:rPr>
          <w:color w:val="000000" w:themeColor="text1"/>
        </w:rPr>
        <w:t xml:space="preserve">börjar evenemang, </w:t>
      </w:r>
      <w:proofErr w:type="spellStart"/>
      <w:r w:rsidR="004E681B" w:rsidRPr="005A4D25">
        <w:rPr>
          <w:color w:val="000000" w:themeColor="text1"/>
        </w:rPr>
        <w:t>kl</w:t>
      </w:r>
      <w:proofErr w:type="spellEnd"/>
      <w:r w:rsidR="004E681B" w:rsidRPr="005A4D25">
        <w:rPr>
          <w:color w:val="000000" w:themeColor="text1"/>
        </w:rPr>
        <w:t xml:space="preserve"> 18 tänder vi ljus</w:t>
      </w:r>
    </w:p>
    <w:p w14:paraId="00B55B61" w14:textId="7CD763E7" w:rsidR="005E45C4" w:rsidRPr="009B4A53" w:rsidRDefault="005E45C4" w:rsidP="00724D08">
      <w:pPr>
        <w:ind w:left="720"/>
        <w:rPr>
          <w:color w:val="000000" w:themeColor="text1"/>
        </w:rPr>
      </w:pPr>
      <w:r w:rsidRPr="009B4A53">
        <w:rPr>
          <w:color w:val="000000" w:themeColor="text1"/>
        </w:rPr>
        <w:t>Ninas Hedda vill ha tipspromenad</w:t>
      </w:r>
      <w:r w:rsidR="00CA49D6" w:rsidRPr="009B4A53">
        <w:rPr>
          <w:color w:val="000000" w:themeColor="text1"/>
        </w:rPr>
        <w:t>. Vi kör enbart barnfrågor.</w:t>
      </w:r>
      <w:r w:rsidR="0043570A" w:rsidRPr="009B4A53">
        <w:rPr>
          <w:color w:val="000000" w:themeColor="text1"/>
        </w:rPr>
        <w:t xml:space="preserve"> Pelle fixar detta</w:t>
      </w:r>
    </w:p>
    <w:p w14:paraId="69D10A41" w14:textId="57762980" w:rsidR="005E45C4" w:rsidRPr="009B4A53" w:rsidRDefault="0039080D" w:rsidP="00724D08">
      <w:pPr>
        <w:ind w:left="720"/>
        <w:rPr>
          <w:color w:val="000000" w:themeColor="text1"/>
        </w:rPr>
      </w:pPr>
      <w:r w:rsidRPr="009B4A53">
        <w:rPr>
          <w:color w:val="000000" w:themeColor="text1"/>
        </w:rPr>
        <w:t>Ny tomte behövs sannolikt i år</w:t>
      </w:r>
    </w:p>
    <w:p w14:paraId="6B230B15" w14:textId="24D292CA" w:rsidR="00CA22B2" w:rsidRPr="009B4A53" w:rsidRDefault="00CA22B2" w:rsidP="00724D08">
      <w:pPr>
        <w:ind w:left="720"/>
        <w:rPr>
          <w:color w:val="000000" w:themeColor="text1"/>
        </w:rPr>
      </w:pPr>
      <w:r w:rsidRPr="009B4A53">
        <w:rPr>
          <w:color w:val="000000" w:themeColor="text1"/>
        </w:rPr>
        <w:t>Marko vill återinföra julbocken</w:t>
      </w:r>
      <w:r w:rsidR="00E14BF3" w:rsidRPr="009B4A53">
        <w:rPr>
          <w:color w:val="000000" w:themeColor="text1"/>
        </w:rPr>
        <w:t>. Det</w:t>
      </w:r>
      <w:proofErr w:type="gramStart"/>
      <w:r w:rsidR="00E14BF3" w:rsidRPr="009B4A53">
        <w:rPr>
          <w:color w:val="000000" w:themeColor="text1"/>
        </w:rPr>
        <w:t xml:space="preserve"> ….</w:t>
      </w:r>
      <w:proofErr w:type="gramEnd"/>
      <w:r w:rsidR="00E14BF3" w:rsidRPr="009B4A53">
        <w:rPr>
          <w:color w:val="000000" w:themeColor="text1"/>
        </w:rPr>
        <w:t xml:space="preserve">. diskuterades </w:t>
      </w:r>
      <w:r w:rsidR="00AA76AF" w:rsidRPr="009B4A53">
        <w:rPr>
          <w:color w:val="000000" w:themeColor="text1"/>
        </w:rPr>
        <w:t xml:space="preserve">…. </w:t>
      </w:r>
      <w:r w:rsidR="00675EAB" w:rsidRPr="009B4A53">
        <w:rPr>
          <w:color w:val="000000" w:themeColor="text1"/>
        </w:rPr>
        <w:t>L</w:t>
      </w:r>
      <w:r w:rsidR="00AA76AF" w:rsidRPr="009B4A53">
        <w:rPr>
          <w:color w:val="000000" w:themeColor="text1"/>
        </w:rPr>
        <w:t>ivligt</w:t>
      </w:r>
      <w:r w:rsidR="00675EAB" w:rsidRPr="009B4A53">
        <w:rPr>
          <w:color w:val="000000" w:themeColor="text1"/>
        </w:rPr>
        <w:t xml:space="preserve"> </w:t>
      </w:r>
      <w:r w:rsidR="00675EAB" w:rsidRPr="009B4A53">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p w14:paraId="1EB5EF6B" w14:textId="55218B10" w:rsidR="00AA76AF" w:rsidRPr="009B4A53" w:rsidRDefault="00AA76AF" w:rsidP="00724D08">
      <w:pPr>
        <w:ind w:left="720"/>
        <w:rPr>
          <w:color w:val="000000" w:themeColor="text1"/>
        </w:rPr>
      </w:pPr>
      <w:r w:rsidRPr="009B4A53">
        <w:rPr>
          <w:color w:val="000000" w:themeColor="text1"/>
        </w:rPr>
        <w:t>Nina beställer julbockar</w:t>
      </w:r>
      <w:r w:rsidR="0043570A" w:rsidRPr="009B4A53">
        <w:rPr>
          <w:color w:val="000000" w:themeColor="text1"/>
        </w:rPr>
        <w:t>, julgran</w:t>
      </w:r>
      <w:r w:rsidRPr="009B4A53">
        <w:rPr>
          <w:color w:val="000000" w:themeColor="text1"/>
        </w:rPr>
        <w:t xml:space="preserve"> och granris</w:t>
      </w:r>
      <w:r w:rsidR="00D64EC3" w:rsidRPr="009B4A53">
        <w:rPr>
          <w:color w:val="000000" w:themeColor="text1"/>
        </w:rPr>
        <w:t xml:space="preserve"> av bockmannen, dvs Kaj Morgén</w:t>
      </w:r>
      <w:r w:rsidR="00675EAB" w:rsidRPr="009B4A53">
        <w:rPr>
          <w:color w:val="000000" w:themeColor="text1"/>
        </w:rPr>
        <w:t xml:space="preserve"> </w:t>
      </w:r>
      <w:r w:rsidR="00D64EC3" w:rsidRPr="009B4A53">
        <w:rPr>
          <w:color w:val="000000" w:themeColor="text1"/>
        </w:rPr>
        <w:t xml:space="preserve">i Morjhult, Töllsjö. </w:t>
      </w:r>
      <w:r w:rsidR="00740C3C" w:rsidRPr="009B4A53">
        <w:rPr>
          <w:color w:val="000000" w:themeColor="text1"/>
        </w:rPr>
        <w:t xml:space="preserve">Claudia fråga på </w:t>
      </w:r>
      <w:r w:rsidR="007D61C0">
        <w:rPr>
          <w:color w:val="000000" w:themeColor="text1"/>
        </w:rPr>
        <w:t>SPF och PRO</w:t>
      </w:r>
      <w:r w:rsidR="00740C3C" w:rsidRPr="009B4A53">
        <w:rPr>
          <w:color w:val="000000" w:themeColor="text1"/>
        </w:rPr>
        <w:t xml:space="preserve"> om </w:t>
      </w:r>
      <w:r w:rsidR="00CB429A">
        <w:rPr>
          <w:color w:val="000000" w:themeColor="text1"/>
        </w:rPr>
        <w:t>någon</w:t>
      </w:r>
      <w:r w:rsidR="00740C3C" w:rsidRPr="009B4A53">
        <w:rPr>
          <w:color w:val="000000" w:themeColor="text1"/>
        </w:rPr>
        <w:t xml:space="preserve"> kan</w:t>
      </w:r>
      <w:r w:rsidRPr="009B4A53">
        <w:rPr>
          <w:color w:val="000000" w:themeColor="text1"/>
        </w:rPr>
        <w:t xml:space="preserve"> hämta</w:t>
      </w:r>
      <w:r w:rsidR="00697BC4" w:rsidRPr="009B4A53">
        <w:rPr>
          <w:color w:val="000000" w:themeColor="text1"/>
        </w:rPr>
        <w:t xml:space="preserve"> </w:t>
      </w:r>
      <w:r w:rsidR="00D64EC3" w:rsidRPr="009B4A53">
        <w:rPr>
          <w:color w:val="000000" w:themeColor="text1"/>
        </w:rPr>
        <w:t>detta i Töllsjö före kl 13,00 den 24 november.</w:t>
      </w:r>
    </w:p>
    <w:p w14:paraId="068F85A9" w14:textId="3F9582B7" w:rsidR="00CA22B2" w:rsidRPr="009B4A53" w:rsidRDefault="00CA49D6" w:rsidP="00724D08">
      <w:pPr>
        <w:ind w:left="720"/>
        <w:rPr>
          <w:color w:val="000000" w:themeColor="text1"/>
        </w:rPr>
      </w:pPr>
      <w:r w:rsidRPr="009B4A53">
        <w:rPr>
          <w:color w:val="000000" w:themeColor="text1"/>
        </w:rPr>
        <w:t>Johannes tipsar BT om evenemanget</w:t>
      </w:r>
    </w:p>
    <w:p w14:paraId="65C47CCC" w14:textId="76EE328B" w:rsidR="00AA76AF" w:rsidRPr="009B4A53" w:rsidRDefault="00AA76AF" w:rsidP="00724D08">
      <w:pPr>
        <w:ind w:left="720"/>
        <w:rPr>
          <w:color w:val="000000" w:themeColor="text1"/>
        </w:rPr>
      </w:pPr>
      <w:r w:rsidRPr="009B4A53">
        <w:rPr>
          <w:color w:val="000000" w:themeColor="text1"/>
        </w:rPr>
        <w:t xml:space="preserve">Vi träffas 13.00 söndagen </w:t>
      </w:r>
      <w:r w:rsidR="00D64EC3" w:rsidRPr="009B4A53">
        <w:rPr>
          <w:color w:val="000000" w:themeColor="text1"/>
        </w:rPr>
        <w:t xml:space="preserve">den 24 november </w:t>
      </w:r>
      <w:r w:rsidRPr="009B4A53">
        <w:rPr>
          <w:color w:val="000000" w:themeColor="text1"/>
        </w:rPr>
        <w:t xml:space="preserve">och kör så långt vi hinner med granris mm </w:t>
      </w:r>
      <w:r w:rsidR="00D64EC3" w:rsidRPr="009B4A53">
        <w:rPr>
          <w:color w:val="000000" w:themeColor="text1"/>
        </w:rPr>
        <w:t>på lastkajen. Claudia och Pelle försöker fixa det som ska göras vid bron under fredag den 22 november.</w:t>
      </w:r>
    </w:p>
    <w:p w14:paraId="180093DF" w14:textId="77777777" w:rsidR="00724D08" w:rsidRPr="009B4A53" w:rsidRDefault="00724D08" w:rsidP="00724D08">
      <w:pPr>
        <w:ind w:left="720"/>
        <w:rPr>
          <w:color w:val="000000" w:themeColor="text1"/>
        </w:rPr>
      </w:pPr>
    </w:p>
    <w:p w14:paraId="7D204326" w14:textId="5A205D8F" w:rsidR="00DB467A" w:rsidRPr="009B4A53" w:rsidRDefault="00480D63" w:rsidP="00AC7DE6">
      <w:pPr>
        <w:numPr>
          <w:ilvl w:val="0"/>
          <w:numId w:val="1"/>
        </w:numPr>
        <w:rPr>
          <w:b/>
          <w:bCs/>
          <w:color w:val="000000" w:themeColor="text1"/>
        </w:rPr>
      </w:pPr>
      <w:r w:rsidRPr="009B4A53">
        <w:rPr>
          <w:b/>
          <w:bCs/>
          <w:color w:val="000000" w:themeColor="text1"/>
        </w:rPr>
        <w:t>Gång och cykelvägar</w:t>
      </w:r>
    </w:p>
    <w:p w14:paraId="60AF3595" w14:textId="0D5CF073" w:rsidR="0005696B" w:rsidRPr="009B4A53" w:rsidRDefault="00D81113" w:rsidP="00724D08">
      <w:pPr>
        <w:ind w:left="720"/>
        <w:rPr>
          <w:color w:val="000000" w:themeColor="text1"/>
        </w:rPr>
      </w:pPr>
      <w:r w:rsidRPr="009B4A53">
        <w:rPr>
          <w:color w:val="000000" w:themeColor="text1"/>
        </w:rPr>
        <w:t xml:space="preserve">I förslaget vi fått ta del av från kommunen har de missat vägen upp till </w:t>
      </w:r>
      <w:proofErr w:type="spellStart"/>
      <w:r w:rsidRPr="009B4A53">
        <w:rPr>
          <w:color w:val="000000" w:themeColor="text1"/>
        </w:rPr>
        <w:t>Backabo</w:t>
      </w:r>
      <w:proofErr w:type="spellEnd"/>
      <w:r w:rsidR="00E64BFB" w:rsidRPr="009B4A53">
        <w:rPr>
          <w:color w:val="000000" w:themeColor="text1"/>
        </w:rPr>
        <w:t xml:space="preserve">, dvs sträckan mellan Sätervägen och Backabokrysset vilken var med i </w:t>
      </w:r>
      <w:proofErr w:type="gramStart"/>
      <w:r w:rsidR="00E64BFB" w:rsidRPr="009B4A53">
        <w:rPr>
          <w:color w:val="000000" w:themeColor="text1"/>
        </w:rPr>
        <w:t>2018-2019</w:t>
      </w:r>
      <w:proofErr w:type="gramEnd"/>
      <w:r w:rsidR="00E64BFB" w:rsidRPr="009B4A53">
        <w:rPr>
          <w:color w:val="000000" w:themeColor="text1"/>
        </w:rPr>
        <w:t xml:space="preserve"> års plan. Denna del är mycket viktig för oss och vi har arbetat för att den ska vara med även i fortsättningen. Pelle kontaktar Hugo (Jan-Åke Claesson) och kollar om vi missuppfattat något eller vad som hänt. </w:t>
      </w:r>
      <w:r w:rsidR="00A70E4B" w:rsidRPr="009B4A53">
        <w:rPr>
          <w:color w:val="000000" w:themeColor="text1"/>
        </w:rPr>
        <w:t>Kompletterar även med formell skrivelse. Sträckan Backabo till Sandhults IP är med som tidigare.</w:t>
      </w:r>
    </w:p>
    <w:p w14:paraId="2488B7F7" w14:textId="2139AC16" w:rsidR="00724D08" w:rsidRPr="009B4A53" w:rsidRDefault="00724D08" w:rsidP="00724D08">
      <w:pPr>
        <w:ind w:left="720"/>
        <w:rPr>
          <w:color w:val="000000" w:themeColor="text1"/>
        </w:rPr>
      </w:pPr>
    </w:p>
    <w:p w14:paraId="4777D3A1" w14:textId="18BCDFD4" w:rsidR="004226FA" w:rsidRPr="009B4A53" w:rsidRDefault="00A70E4B" w:rsidP="00A70E4B">
      <w:pPr>
        <w:ind w:left="720"/>
        <w:rPr>
          <w:color w:val="000000" w:themeColor="text1"/>
        </w:rPr>
      </w:pPr>
      <w:r w:rsidRPr="009B4A53">
        <w:rPr>
          <w:color w:val="000000" w:themeColor="text1"/>
        </w:rPr>
        <w:t xml:space="preserve">I nya planen har man tagit till sig vårt krav/förslag att sträckan Sandared – Borås ska betraktas som </w:t>
      </w:r>
      <w:r w:rsidR="00D81113" w:rsidRPr="009B4A53">
        <w:rPr>
          <w:color w:val="000000" w:themeColor="text1"/>
        </w:rPr>
        <w:t xml:space="preserve">cykelstråk vilket innebär att underhåll som </w:t>
      </w:r>
      <w:proofErr w:type="gramStart"/>
      <w:r w:rsidR="00D81113" w:rsidRPr="009B4A53">
        <w:rPr>
          <w:color w:val="000000" w:themeColor="text1"/>
        </w:rPr>
        <w:t>t ex</w:t>
      </w:r>
      <w:proofErr w:type="gramEnd"/>
      <w:r w:rsidR="00D81113" w:rsidRPr="009B4A53">
        <w:rPr>
          <w:color w:val="000000" w:themeColor="text1"/>
        </w:rPr>
        <w:t xml:space="preserve"> vinterskötsel är me</w:t>
      </w:r>
      <w:r w:rsidR="00B0298D" w:rsidRPr="009B4A53">
        <w:rPr>
          <w:color w:val="000000" w:themeColor="text1"/>
        </w:rPr>
        <w:t>d</w:t>
      </w:r>
    </w:p>
    <w:p w14:paraId="2EB4B6F2" w14:textId="77777777" w:rsidR="00D81113" w:rsidRPr="009B4A53" w:rsidRDefault="00D81113" w:rsidP="00724D08">
      <w:pPr>
        <w:ind w:left="720"/>
        <w:rPr>
          <w:color w:val="000000" w:themeColor="text1"/>
        </w:rPr>
      </w:pPr>
    </w:p>
    <w:p w14:paraId="12D23EE5" w14:textId="4A4072FD" w:rsidR="00AC7DE6" w:rsidRPr="009B4A53" w:rsidRDefault="00AC7DE6" w:rsidP="00AC7DE6">
      <w:pPr>
        <w:numPr>
          <w:ilvl w:val="0"/>
          <w:numId w:val="1"/>
        </w:numPr>
        <w:rPr>
          <w:b/>
          <w:color w:val="000000" w:themeColor="text1"/>
        </w:rPr>
      </w:pPr>
      <w:r w:rsidRPr="009B4A53">
        <w:rPr>
          <w:b/>
          <w:color w:val="000000" w:themeColor="text1"/>
        </w:rPr>
        <w:t>Medlemsfrågor</w:t>
      </w:r>
    </w:p>
    <w:p w14:paraId="2588212A" w14:textId="477E84A8" w:rsidR="00724D08" w:rsidRPr="005A4D25" w:rsidRDefault="00C33A5A" w:rsidP="00724D08">
      <w:pPr>
        <w:ind w:left="720"/>
        <w:rPr>
          <w:bCs/>
          <w:color w:val="000000" w:themeColor="text1"/>
        </w:rPr>
      </w:pPr>
      <w:r w:rsidRPr="009B4A53">
        <w:rPr>
          <w:bCs/>
          <w:color w:val="000000" w:themeColor="text1"/>
        </w:rPr>
        <w:t xml:space="preserve">Erika Karlsson: Hon tycker det är för mkt hundbajs kring skolan och vill sponsra med </w:t>
      </w:r>
      <w:proofErr w:type="gramStart"/>
      <w:r w:rsidRPr="009B4A53">
        <w:rPr>
          <w:bCs/>
          <w:color w:val="000000" w:themeColor="text1"/>
        </w:rPr>
        <w:t>3 st</w:t>
      </w:r>
      <w:proofErr w:type="gramEnd"/>
      <w:r w:rsidRPr="009B4A53">
        <w:rPr>
          <w:bCs/>
          <w:color w:val="000000" w:themeColor="text1"/>
        </w:rPr>
        <w:t xml:space="preserve"> </w:t>
      </w:r>
      <w:r w:rsidRPr="005A4D25">
        <w:rPr>
          <w:bCs/>
          <w:color w:val="000000" w:themeColor="text1"/>
        </w:rPr>
        <w:t>påsstationer. Hon trodde kanske att SINT skulle stå för fortsatt inköp av påsar.</w:t>
      </w:r>
    </w:p>
    <w:p w14:paraId="336BCBC4" w14:textId="440D23AD" w:rsidR="00724D08" w:rsidRPr="009B4A53" w:rsidRDefault="00C33A5A" w:rsidP="00724D08">
      <w:pPr>
        <w:ind w:left="720"/>
        <w:rPr>
          <w:bCs/>
          <w:color w:val="000000" w:themeColor="text1"/>
        </w:rPr>
      </w:pPr>
      <w:r w:rsidRPr="005A4D25">
        <w:rPr>
          <w:bCs/>
          <w:color w:val="000000" w:themeColor="text1"/>
        </w:rPr>
        <w:t xml:space="preserve">Claudia </w:t>
      </w:r>
      <w:r w:rsidR="00B0298D" w:rsidRPr="005A4D25">
        <w:rPr>
          <w:bCs/>
          <w:color w:val="000000" w:themeColor="text1"/>
        </w:rPr>
        <w:t xml:space="preserve">lägger </w:t>
      </w:r>
      <w:r w:rsidRPr="005A4D25">
        <w:rPr>
          <w:bCs/>
          <w:color w:val="000000" w:themeColor="text1"/>
        </w:rPr>
        <w:t xml:space="preserve">ut infon </w:t>
      </w:r>
      <w:r w:rsidR="000D40A4" w:rsidRPr="005A4D25">
        <w:rPr>
          <w:bCs/>
          <w:color w:val="000000" w:themeColor="text1"/>
        </w:rPr>
        <w:t xml:space="preserve">om kommunens </w:t>
      </w:r>
      <w:proofErr w:type="spellStart"/>
      <w:r w:rsidR="000D40A4" w:rsidRPr="005A4D25">
        <w:rPr>
          <w:bCs/>
          <w:color w:val="000000" w:themeColor="text1"/>
        </w:rPr>
        <w:t>app</w:t>
      </w:r>
      <w:proofErr w:type="spellEnd"/>
      <w:r w:rsidR="000D40A4" w:rsidRPr="005A4D25">
        <w:rPr>
          <w:bCs/>
          <w:color w:val="000000" w:themeColor="text1"/>
        </w:rPr>
        <w:t xml:space="preserve"> för felanmälan på</w:t>
      </w:r>
      <w:r w:rsidRPr="005A4D25">
        <w:rPr>
          <w:bCs/>
          <w:color w:val="000000" w:themeColor="text1"/>
        </w:rPr>
        <w:t xml:space="preserve"> FB</w:t>
      </w:r>
      <w:r w:rsidR="00675EAB" w:rsidRPr="005A4D25">
        <w:rPr>
          <w:bCs/>
          <w:color w:val="000000" w:themeColor="text1"/>
        </w:rPr>
        <w:t xml:space="preserve"> och vi tipsar även om att Erika bör kontakta kommunen och fråga om påsar.</w:t>
      </w:r>
      <w:r w:rsidR="00B0298D" w:rsidRPr="005A4D25">
        <w:rPr>
          <w:bCs/>
          <w:color w:val="000000" w:themeColor="text1"/>
        </w:rPr>
        <w:t xml:space="preserve"> Hur </w:t>
      </w:r>
      <w:r w:rsidR="00B0298D" w:rsidRPr="002B6DAA">
        <w:rPr>
          <w:bCs/>
          <w:color w:val="000000" w:themeColor="text1"/>
        </w:rPr>
        <w:t>gör</w:t>
      </w:r>
      <w:r w:rsidR="00B0298D" w:rsidRPr="005A4D25">
        <w:rPr>
          <w:bCs/>
          <w:color w:val="000000" w:themeColor="text1"/>
        </w:rPr>
        <w:t xml:space="preserve"> kommunen med påsstationer</w:t>
      </w:r>
      <w:r w:rsidR="00B0298D" w:rsidRPr="009B4A53">
        <w:rPr>
          <w:bCs/>
          <w:color w:val="000000" w:themeColor="text1"/>
        </w:rPr>
        <w:t xml:space="preserve"> inne i centrum. </w:t>
      </w:r>
    </w:p>
    <w:p w14:paraId="5BE081C1" w14:textId="77777777" w:rsidR="00C33A5A" w:rsidRPr="009B4A53" w:rsidRDefault="00C33A5A" w:rsidP="00724D08">
      <w:pPr>
        <w:ind w:left="720"/>
        <w:rPr>
          <w:b/>
          <w:color w:val="000000" w:themeColor="text1"/>
        </w:rPr>
      </w:pPr>
    </w:p>
    <w:p w14:paraId="26C3A172" w14:textId="6206F94E" w:rsidR="00AC7DE6" w:rsidRPr="009B4A53" w:rsidRDefault="00AC7DE6" w:rsidP="00AC7DE6">
      <w:pPr>
        <w:numPr>
          <w:ilvl w:val="0"/>
          <w:numId w:val="1"/>
        </w:numPr>
        <w:rPr>
          <w:b/>
          <w:color w:val="000000" w:themeColor="text1"/>
        </w:rPr>
      </w:pPr>
      <w:r w:rsidRPr="009B4A53">
        <w:rPr>
          <w:b/>
          <w:color w:val="000000" w:themeColor="text1"/>
        </w:rPr>
        <w:t>Övriga frågor</w:t>
      </w:r>
    </w:p>
    <w:p w14:paraId="50258CC6" w14:textId="5D1FF035" w:rsidR="00334536" w:rsidRPr="009B4A53" w:rsidRDefault="00F103AF" w:rsidP="00724D08">
      <w:pPr>
        <w:ind w:left="720"/>
        <w:rPr>
          <w:bCs/>
          <w:color w:val="000000" w:themeColor="text1"/>
        </w:rPr>
      </w:pPr>
      <w:r w:rsidRPr="009B4A53">
        <w:rPr>
          <w:b/>
          <w:color w:val="000000" w:themeColor="text1"/>
        </w:rPr>
        <w:t>Utegymmet</w:t>
      </w:r>
      <w:r w:rsidRPr="009B4A53">
        <w:rPr>
          <w:bCs/>
          <w:color w:val="000000" w:themeColor="text1"/>
        </w:rPr>
        <w:t xml:space="preserve">: </w:t>
      </w:r>
      <w:r w:rsidR="00675EAB" w:rsidRPr="009B4A53">
        <w:rPr>
          <w:bCs/>
          <w:color w:val="000000" w:themeColor="text1"/>
        </w:rPr>
        <w:t>Mycket t</w:t>
      </w:r>
      <w:r w:rsidR="00334536" w:rsidRPr="009B4A53">
        <w:rPr>
          <w:bCs/>
          <w:color w:val="000000" w:themeColor="text1"/>
        </w:rPr>
        <w:t xml:space="preserve">revliga timmar på utegymmet i helgen! </w:t>
      </w:r>
    </w:p>
    <w:p w14:paraId="5345BEA2" w14:textId="486D6688" w:rsidR="00334536" w:rsidRPr="009B4A53" w:rsidRDefault="00675EAB" w:rsidP="00724D08">
      <w:pPr>
        <w:ind w:left="720"/>
        <w:rPr>
          <w:bCs/>
          <w:color w:val="000000" w:themeColor="text1"/>
        </w:rPr>
      </w:pPr>
      <w:r w:rsidRPr="009B4A53">
        <w:rPr>
          <w:bCs/>
          <w:color w:val="000000" w:themeColor="text1"/>
        </w:rPr>
        <w:t>Björn</w:t>
      </w:r>
      <w:r w:rsidR="00334536" w:rsidRPr="009B4A53">
        <w:rPr>
          <w:bCs/>
          <w:color w:val="000000" w:themeColor="text1"/>
        </w:rPr>
        <w:t xml:space="preserve"> har fått pris på nya stockar (tryckimpregnerade) från Utform</w:t>
      </w:r>
    </w:p>
    <w:p w14:paraId="5F445322" w14:textId="0BAADF10" w:rsidR="00334536" w:rsidRPr="009B4A53" w:rsidRDefault="00334536" w:rsidP="00724D08">
      <w:pPr>
        <w:ind w:left="720"/>
        <w:rPr>
          <w:bCs/>
          <w:color w:val="000000" w:themeColor="text1"/>
        </w:rPr>
      </w:pPr>
      <w:r w:rsidRPr="009B4A53">
        <w:rPr>
          <w:bCs/>
          <w:color w:val="000000" w:themeColor="text1"/>
        </w:rPr>
        <w:t xml:space="preserve">Pelle har fått pris på förstärkningsplåtar, 3mm, </w:t>
      </w:r>
      <w:r w:rsidR="00F103AF" w:rsidRPr="009B4A53">
        <w:rPr>
          <w:bCs/>
          <w:color w:val="000000" w:themeColor="text1"/>
        </w:rPr>
        <w:t xml:space="preserve">hos </w:t>
      </w:r>
      <w:r w:rsidR="00A70E4B" w:rsidRPr="009B4A53">
        <w:rPr>
          <w:bCs/>
          <w:color w:val="000000" w:themeColor="text1"/>
        </w:rPr>
        <w:t>Backabo Mekaniska</w:t>
      </w:r>
      <w:r w:rsidR="00F103AF" w:rsidRPr="009B4A53">
        <w:rPr>
          <w:bCs/>
          <w:color w:val="000000" w:themeColor="text1"/>
        </w:rPr>
        <w:t xml:space="preserve">. </w:t>
      </w:r>
      <w:proofErr w:type="gramStart"/>
      <w:r w:rsidR="00F103AF" w:rsidRPr="009B4A53">
        <w:rPr>
          <w:bCs/>
          <w:color w:val="000000" w:themeColor="text1"/>
        </w:rPr>
        <w:t>1500:-</w:t>
      </w:r>
      <w:proofErr w:type="gramEnd"/>
      <w:r w:rsidR="00F103AF" w:rsidRPr="009B4A53">
        <w:rPr>
          <w:bCs/>
          <w:color w:val="000000" w:themeColor="text1"/>
        </w:rPr>
        <w:t xml:space="preserve"> för alla plåtar</w:t>
      </w:r>
    </w:p>
    <w:p w14:paraId="1F071F9E" w14:textId="148D7A52" w:rsidR="00675EAB" w:rsidRPr="009B4A53" w:rsidRDefault="00675EAB" w:rsidP="00724D08">
      <w:pPr>
        <w:ind w:left="720"/>
        <w:rPr>
          <w:bCs/>
          <w:color w:val="000000" w:themeColor="text1"/>
        </w:rPr>
      </w:pPr>
      <w:r w:rsidRPr="009B4A53">
        <w:rPr>
          <w:bCs/>
          <w:color w:val="000000" w:themeColor="text1"/>
        </w:rPr>
        <w:t>Vi beslutar att beställa enligt offererade priser.</w:t>
      </w:r>
    </w:p>
    <w:p w14:paraId="1AA6E6D5" w14:textId="05122511" w:rsidR="00F103AF" w:rsidRPr="009B4A53" w:rsidRDefault="00F103AF" w:rsidP="00675EAB">
      <w:pPr>
        <w:pStyle w:val="Liststycke"/>
        <w:numPr>
          <w:ilvl w:val="0"/>
          <w:numId w:val="10"/>
        </w:numPr>
        <w:rPr>
          <w:bCs/>
          <w:color w:val="000000" w:themeColor="text1"/>
        </w:rPr>
      </w:pPr>
      <w:r w:rsidRPr="009B4A53">
        <w:rPr>
          <w:bCs/>
          <w:color w:val="000000" w:themeColor="text1"/>
        </w:rPr>
        <w:t>Nya skyltar behövs. Mest prioriterat är en multistolpe med pilar åt olika håll. Placering högst uppe på backen</w:t>
      </w:r>
    </w:p>
    <w:p w14:paraId="2424B3F3" w14:textId="6BEB3081" w:rsidR="00F103AF" w:rsidRPr="005A4D25" w:rsidRDefault="00F103AF" w:rsidP="00675EAB">
      <w:pPr>
        <w:pStyle w:val="Liststycke"/>
        <w:numPr>
          <w:ilvl w:val="0"/>
          <w:numId w:val="10"/>
        </w:numPr>
        <w:rPr>
          <w:bCs/>
          <w:color w:val="000000" w:themeColor="text1"/>
        </w:rPr>
      </w:pPr>
      <w:r w:rsidRPr="005A4D25">
        <w:rPr>
          <w:bCs/>
          <w:color w:val="000000" w:themeColor="text1"/>
        </w:rPr>
        <w:t>Även en vid busshållplatsen i Sjöhagen</w:t>
      </w:r>
    </w:p>
    <w:p w14:paraId="40B4104D" w14:textId="06001E0E" w:rsidR="00F103AF" w:rsidRPr="005A4D25" w:rsidRDefault="00F103AF" w:rsidP="005A4D25">
      <w:pPr>
        <w:pStyle w:val="Liststycke"/>
        <w:numPr>
          <w:ilvl w:val="0"/>
          <w:numId w:val="10"/>
        </w:numPr>
        <w:rPr>
          <w:bCs/>
          <w:color w:val="000000" w:themeColor="text1"/>
        </w:rPr>
      </w:pPr>
      <w:r w:rsidRPr="005A4D25">
        <w:rPr>
          <w:bCs/>
          <w:color w:val="000000" w:themeColor="text1"/>
        </w:rPr>
        <w:t xml:space="preserve">Vid </w:t>
      </w:r>
      <w:proofErr w:type="spellStart"/>
      <w:r w:rsidRPr="005A4D25">
        <w:rPr>
          <w:bCs/>
          <w:color w:val="000000" w:themeColor="text1"/>
        </w:rPr>
        <w:t>Åstigen</w:t>
      </w:r>
      <w:proofErr w:type="spellEnd"/>
      <w:r w:rsidRPr="005A4D25">
        <w:rPr>
          <w:bCs/>
          <w:color w:val="000000" w:themeColor="text1"/>
        </w:rPr>
        <w:t xml:space="preserve"> på </w:t>
      </w:r>
      <w:r w:rsidR="00A20FCF" w:rsidRPr="005A4D25">
        <w:rPr>
          <w:bCs/>
          <w:color w:val="000000" w:themeColor="text1"/>
        </w:rPr>
        <w:t xml:space="preserve">Göteborgsvägen </w:t>
      </w:r>
    </w:p>
    <w:p w14:paraId="7094D3FE" w14:textId="5DB3A2D5" w:rsidR="00F103AF" w:rsidRPr="009B4A53" w:rsidRDefault="00EB4456" w:rsidP="00A70E4B">
      <w:pPr>
        <w:ind w:left="720"/>
        <w:rPr>
          <w:bCs/>
          <w:color w:val="000000" w:themeColor="text1"/>
        </w:rPr>
      </w:pPr>
      <w:r w:rsidRPr="009B4A53">
        <w:rPr>
          <w:b/>
          <w:color w:val="000000" w:themeColor="text1"/>
        </w:rPr>
        <w:t>Hemsida</w:t>
      </w:r>
      <w:r w:rsidRPr="009B4A53">
        <w:rPr>
          <w:bCs/>
          <w:color w:val="000000" w:themeColor="text1"/>
        </w:rPr>
        <w:t>: Vi säger upp den gamla .org från och med 9:e november och låter bli att betala den nu aktuella fakturan</w:t>
      </w:r>
      <w:r w:rsidR="00A70E4B" w:rsidRPr="009B4A53">
        <w:rPr>
          <w:bCs/>
          <w:color w:val="000000" w:themeColor="text1"/>
        </w:rPr>
        <w:t>. Pelle fixar detta snarast så vi slipper betala för nästa år eller får problem med onödiga påminnelsekostnader.</w:t>
      </w:r>
    </w:p>
    <w:p w14:paraId="36439C08" w14:textId="7D4E7091" w:rsidR="00EB4456" w:rsidRPr="009B4A53" w:rsidRDefault="00CA22B2" w:rsidP="00724D08">
      <w:pPr>
        <w:ind w:left="720"/>
        <w:rPr>
          <w:bCs/>
          <w:color w:val="000000" w:themeColor="text1"/>
        </w:rPr>
      </w:pPr>
      <w:r w:rsidRPr="009B4A53">
        <w:rPr>
          <w:bCs/>
          <w:color w:val="000000" w:themeColor="text1"/>
        </w:rPr>
        <w:t>Vi måste kontakta Anna Karlsson om planer</w:t>
      </w:r>
      <w:r w:rsidR="00675EAB" w:rsidRPr="009B4A53">
        <w:rPr>
          <w:bCs/>
          <w:color w:val="000000" w:themeColor="text1"/>
        </w:rPr>
        <w:t>na för stranden</w:t>
      </w:r>
      <w:r w:rsidRPr="009B4A53">
        <w:rPr>
          <w:bCs/>
          <w:color w:val="000000" w:themeColor="text1"/>
        </w:rPr>
        <w:t xml:space="preserve"> nästa år</w:t>
      </w:r>
      <w:r w:rsidR="00675EAB" w:rsidRPr="009B4A53">
        <w:rPr>
          <w:bCs/>
          <w:color w:val="000000" w:themeColor="text1"/>
        </w:rPr>
        <w:t>.</w:t>
      </w:r>
      <w:r w:rsidR="00A70E4B" w:rsidRPr="009B4A53">
        <w:rPr>
          <w:bCs/>
          <w:color w:val="000000" w:themeColor="text1"/>
        </w:rPr>
        <w:t xml:space="preserve"> Pelle tar kontakt med Anna och följer upp.</w:t>
      </w:r>
    </w:p>
    <w:p w14:paraId="2DCE0BCE" w14:textId="1E8F9213" w:rsidR="00EB4456" w:rsidRPr="009B4A53" w:rsidRDefault="00EB4456" w:rsidP="00724D08">
      <w:pPr>
        <w:ind w:left="720"/>
        <w:rPr>
          <w:bCs/>
          <w:color w:val="000000" w:themeColor="text1"/>
        </w:rPr>
      </w:pPr>
    </w:p>
    <w:p w14:paraId="2D0FBB8B" w14:textId="77777777" w:rsidR="00675EAB" w:rsidRPr="009B4A53" w:rsidRDefault="00675EAB" w:rsidP="00724D08">
      <w:pPr>
        <w:ind w:left="720"/>
        <w:rPr>
          <w:b/>
          <w:color w:val="000000" w:themeColor="text1"/>
        </w:rPr>
      </w:pPr>
    </w:p>
    <w:p w14:paraId="04E3B866" w14:textId="167974B0" w:rsidR="0016173C" w:rsidRPr="009B4A53" w:rsidRDefault="0016173C" w:rsidP="00724D08">
      <w:pPr>
        <w:ind w:left="720"/>
        <w:rPr>
          <w:bCs/>
          <w:color w:val="000000" w:themeColor="text1"/>
        </w:rPr>
      </w:pPr>
      <w:r w:rsidRPr="009B4A53">
        <w:rPr>
          <w:b/>
          <w:color w:val="000000" w:themeColor="text1"/>
        </w:rPr>
        <w:t>Broschyr om Sandareds intresseförening</w:t>
      </w:r>
      <w:r w:rsidRPr="009B4A53">
        <w:rPr>
          <w:bCs/>
          <w:color w:val="000000" w:themeColor="text1"/>
        </w:rPr>
        <w:t>. Se Framtid Fristad’s variant. Broschyr som kan lämnas ut vid olika tillfällen.</w:t>
      </w:r>
      <w:r w:rsidR="00A70E4B" w:rsidRPr="009B4A53">
        <w:rPr>
          <w:bCs/>
          <w:color w:val="000000" w:themeColor="text1"/>
        </w:rPr>
        <w:t xml:space="preserve"> Pelle kollar med Annika Lilja på Framtid Fristad hur de gjorde när de tog fram sin broschyr</w:t>
      </w:r>
      <w:r w:rsidR="007043E3" w:rsidRPr="009B4A53">
        <w:rPr>
          <w:bCs/>
          <w:color w:val="000000" w:themeColor="text1"/>
        </w:rPr>
        <w:t>.</w:t>
      </w:r>
    </w:p>
    <w:p w14:paraId="0436AC50" w14:textId="77777777" w:rsidR="0016173C" w:rsidRPr="009B4A53" w:rsidRDefault="0016173C" w:rsidP="00724D08">
      <w:pPr>
        <w:ind w:left="720"/>
        <w:rPr>
          <w:bCs/>
          <w:color w:val="000000" w:themeColor="text1"/>
        </w:rPr>
      </w:pPr>
    </w:p>
    <w:p w14:paraId="3A156C7B" w14:textId="62D085CD" w:rsidR="00AC7DE6" w:rsidRPr="009B4A53" w:rsidRDefault="00AC7DE6" w:rsidP="00AC7DE6">
      <w:pPr>
        <w:numPr>
          <w:ilvl w:val="0"/>
          <w:numId w:val="1"/>
        </w:numPr>
        <w:rPr>
          <w:b/>
          <w:color w:val="000000" w:themeColor="text1"/>
        </w:rPr>
      </w:pPr>
      <w:r w:rsidRPr="009B4A53">
        <w:rPr>
          <w:b/>
          <w:color w:val="000000" w:themeColor="text1"/>
        </w:rPr>
        <w:t>Nästa möte, datum och innehåll</w:t>
      </w:r>
    </w:p>
    <w:p w14:paraId="1ADE5F0B" w14:textId="295D9373" w:rsidR="00724D08" w:rsidRPr="009B4A53" w:rsidRDefault="00636F0F" w:rsidP="00724D08">
      <w:pPr>
        <w:ind w:left="720"/>
        <w:rPr>
          <w:bCs/>
          <w:color w:val="000000" w:themeColor="text1"/>
        </w:rPr>
      </w:pPr>
      <w:r w:rsidRPr="009B4A53">
        <w:rPr>
          <w:bCs/>
          <w:color w:val="000000" w:themeColor="text1"/>
        </w:rPr>
        <w:t>12:e december preliminärt</w:t>
      </w:r>
      <w:r w:rsidR="007043E3" w:rsidRPr="009B4A53">
        <w:rPr>
          <w:bCs/>
          <w:color w:val="000000" w:themeColor="text1"/>
        </w:rPr>
        <w:t xml:space="preserve">. </w:t>
      </w:r>
    </w:p>
    <w:p w14:paraId="46D73292" w14:textId="77777777" w:rsidR="00724D08" w:rsidRPr="009B4A53" w:rsidRDefault="00724D08" w:rsidP="00724D08">
      <w:pPr>
        <w:ind w:left="720"/>
        <w:rPr>
          <w:bCs/>
          <w:color w:val="000000" w:themeColor="text1"/>
        </w:rPr>
      </w:pPr>
    </w:p>
    <w:p w14:paraId="62EF6AE5" w14:textId="6992A617" w:rsidR="00AC7DE6" w:rsidRPr="009B4A53" w:rsidRDefault="00AC7DE6" w:rsidP="00AC7DE6">
      <w:pPr>
        <w:numPr>
          <w:ilvl w:val="0"/>
          <w:numId w:val="1"/>
        </w:numPr>
        <w:rPr>
          <w:b/>
          <w:color w:val="000000" w:themeColor="text1"/>
        </w:rPr>
      </w:pPr>
      <w:r w:rsidRPr="009B4A53">
        <w:rPr>
          <w:b/>
          <w:color w:val="000000" w:themeColor="text1"/>
        </w:rPr>
        <w:t>Mötet avslutas</w:t>
      </w:r>
    </w:p>
    <w:p w14:paraId="1E31D6FA" w14:textId="77777777" w:rsidR="00724D08" w:rsidRPr="009B4A53" w:rsidRDefault="00724D08" w:rsidP="007043E3">
      <w:pPr>
        <w:ind w:left="360" w:firstLine="360"/>
        <w:rPr>
          <w:bCs/>
          <w:color w:val="000000" w:themeColor="text1"/>
        </w:rPr>
      </w:pPr>
      <w:r w:rsidRPr="009B4A53">
        <w:rPr>
          <w:bCs/>
          <w:color w:val="000000" w:themeColor="text1"/>
        </w:rPr>
        <w:t>Claudia tackade alla och avslutade mötet</w:t>
      </w:r>
    </w:p>
    <w:p w14:paraId="7910F52E" w14:textId="77777777" w:rsidR="00724D08" w:rsidRPr="009B4A53" w:rsidRDefault="00724D08" w:rsidP="00724D08">
      <w:pPr>
        <w:ind w:left="360"/>
        <w:rPr>
          <w:b/>
          <w:color w:val="000000" w:themeColor="text1"/>
        </w:rPr>
      </w:pPr>
    </w:p>
    <w:p w14:paraId="1A9AE70A" w14:textId="77777777" w:rsidR="00724D08" w:rsidRPr="009B4A53" w:rsidRDefault="00724D08" w:rsidP="00724D08">
      <w:pPr>
        <w:ind w:left="360"/>
        <w:rPr>
          <w:color w:val="000000" w:themeColor="text1"/>
        </w:rPr>
      </w:pPr>
    </w:p>
    <w:p w14:paraId="439E31E4" w14:textId="77777777" w:rsidR="00724D08" w:rsidRPr="009B4A53" w:rsidRDefault="00724D08" w:rsidP="00724D08">
      <w:pPr>
        <w:ind w:left="360"/>
        <w:rPr>
          <w:color w:val="000000" w:themeColor="text1"/>
        </w:rPr>
      </w:pPr>
    </w:p>
    <w:p w14:paraId="26ECC7B4" w14:textId="77777777" w:rsidR="00724D08" w:rsidRPr="009B4A53" w:rsidRDefault="00724D08" w:rsidP="00724D08">
      <w:pPr>
        <w:ind w:left="360"/>
        <w:rPr>
          <w:b/>
          <w:color w:val="000000" w:themeColor="text1"/>
        </w:rPr>
      </w:pPr>
      <w:r w:rsidRPr="009B4A53">
        <w:rPr>
          <w:b/>
          <w:color w:val="000000" w:themeColor="text1"/>
        </w:rPr>
        <w:t>Justeras</w:t>
      </w:r>
    </w:p>
    <w:p w14:paraId="64B60FFE" w14:textId="46C8DDA6" w:rsidR="00724D08" w:rsidRPr="009B4A53" w:rsidRDefault="00724D08" w:rsidP="00724D08">
      <w:pPr>
        <w:ind w:left="360"/>
        <w:rPr>
          <w:color w:val="000000" w:themeColor="text1"/>
        </w:rPr>
      </w:pPr>
      <w:r w:rsidRPr="009B4A53">
        <w:rPr>
          <w:color w:val="000000" w:themeColor="text1"/>
        </w:rPr>
        <w:t>2019-10-</w:t>
      </w:r>
      <w:r w:rsidR="005A4D25">
        <w:rPr>
          <w:color w:val="000000" w:themeColor="text1"/>
        </w:rPr>
        <w:t>23</w:t>
      </w:r>
      <w:r w:rsidRPr="009B4A53">
        <w:rPr>
          <w:color w:val="000000" w:themeColor="text1"/>
        </w:rPr>
        <w:tab/>
      </w:r>
      <w:r w:rsidRPr="009B4A53">
        <w:rPr>
          <w:color w:val="000000" w:themeColor="text1"/>
        </w:rPr>
        <w:tab/>
      </w:r>
      <w:r w:rsidRPr="009B4A53">
        <w:rPr>
          <w:color w:val="000000" w:themeColor="text1"/>
        </w:rPr>
        <w:tab/>
        <w:t>2019-10-</w:t>
      </w:r>
      <w:r w:rsidR="00B0298D" w:rsidRPr="009B4A53">
        <w:rPr>
          <w:color w:val="000000" w:themeColor="text1"/>
        </w:rPr>
        <w:t>22</w:t>
      </w:r>
    </w:p>
    <w:p w14:paraId="76906092" w14:textId="3EB74953" w:rsidR="00675EAB" w:rsidRPr="009B4A53" w:rsidRDefault="00675EAB" w:rsidP="00724D08">
      <w:pPr>
        <w:ind w:left="360"/>
        <w:rPr>
          <w:color w:val="000000" w:themeColor="text1"/>
        </w:rPr>
      </w:pPr>
      <w:r w:rsidRPr="009B4A53">
        <w:rPr>
          <w:color w:val="000000" w:themeColor="text1"/>
        </w:rPr>
        <w:t>Claudia Nagel</w:t>
      </w:r>
      <w:r w:rsidRPr="009B4A53">
        <w:rPr>
          <w:color w:val="000000" w:themeColor="text1"/>
        </w:rPr>
        <w:tab/>
      </w:r>
      <w:r w:rsidRPr="009B4A53">
        <w:rPr>
          <w:color w:val="000000" w:themeColor="text1"/>
        </w:rPr>
        <w:tab/>
      </w:r>
      <w:r w:rsidRPr="009B4A53">
        <w:rPr>
          <w:color w:val="000000" w:themeColor="text1"/>
        </w:rPr>
        <w:tab/>
        <w:t>Per-Erik Palmqvist</w:t>
      </w:r>
    </w:p>
    <w:p w14:paraId="521F48DD" w14:textId="77777777" w:rsidR="00724D08" w:rsidRPr="009B4A53" w:rsidRDefault="00724D08" w:rsidP="00724D08">
      <w:pPr>
        <w:ind w:left="720"/>
        <w:rPr>
          <w:b/>
          <w:color w:val="000000" w:themeColor="text1"/>
        </w:rPr>
      </w:pPr>
    </w:p>
    <w:sectPr w:rsidR="00724D08" w:rsidRPr="009B4A53" w:rsidSect="00DC2367">
      <w:headerReference w:type="even" r:id="rId8"/>
      <w:headerReference w:type="default" r:id="rId9"/>
      <w:footerReference w:type="even" r:id="rId10"/>
      <w:footerReference w:type="default" r:id="rId11"/>
      <w:headerReference w:type="first" r:id="rId12"/>
      <w:footerReference w:type="first" r:id="rId13"/>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EF22" w14:textId="77777777" w:rsidR="00C23895" w:rsidRDefault="00C23895" w:rsidP="00482DD6">
      <w:pPr>
        <w:spacing w:after="0" w:line="240" w:lineRule="auto"/>
      </w:pPr>
      <w:r>
        <w:separator/>
      </w:r>
    </w:p>
  </w:endnote>
  <w:endnote w:type="continuationSeparator" w:id="0">
    <w:p w14:paraId="1A1B995E" w14:textId="77777777" w:rsidR="00C23895" w:rsidRDefault="00C23895" w:rsidP="0048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047F" w14:textId="77777777" w:rsidR="00D94DCE" w:rsidRDefault="00D94D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82DD6" w:rsidRPr="00482DD6" w14:paraId="6A046135" w14:textId="77777777" w:rsidTr="00482DD6">
      <w:trPr>
        <w:trHeight w:hRule="exact" w:val="340"/>
      </w:trPr>
      <w:tc>
        <w:tcPr>
          <w:tcW w:w="4530" w:type="dxa"/>
          <w:tcBorders>
            <w:top w:val="single" w:sz="4" w:space="0" w:color="auto"/>
          </w:tcBorders>
        </w:tcPr>
        <w:p w14:paraId="3E882A5E" w14:textId="69905C2A" w:rsidR="00482DD6" w:rsidRPr="00482DD6" w:rsidRDefault="00482DD6">
          <w:pPr>
            <w:pStyle w:val="Sidfot"/>
            <w:rPr>
              <w:sz w:val="16"/>
              <w:szCs w:val="16"/>
            </w:rPr>
          </w:pPr>
          <w:r w:rsidRPr="005038E9">
            <w:rPr>
              <w:b/>
              <w:sz w:val="16"/>
              <w:szCs w:val="16"/>
            </w:rPr>
            <w:t>Sandared</w:t>
          </w:r>
          <w:r w:rsidR="004073EA">
            <w:rPr>
              <w:b/>
              <w:sz w:val="16"/>
              <w:szCs w:val="16"/>
            </w:rPr>
            <w:t>s</w:t>
          </w:r>
          <w:r w:rsidRPr="005038E9">
            <w:rPr>
              <w:b/>
              <w:sz w:val="16"/>
              <w:szCs w:val="16"/>
            </w:rPr>
            <w:t xml:space="preserve"> Intresseförening </w:t>
          </w:r>
          <w:r>
            <w:rPr>
              <w:b/>
              <w:sz w:val="16"/>
              <w:szCs w:val="16"/>
            </w:rPr>
            <w:t xml:space="preserve"> </w:t>
          </w:r>
          <w:hyperlink r:id="rId1" w:history="1">
            <w:r w:rsidRPr="00184F7F">
              <w:rPr>
                <w:rStyle w:val="Hyperlnk"/>
                <w:b/>
                <w:sz w:val="16"/>
                <w:szCs w:val="16"/>
              </w:rPr>
              <w:t>www.sandared.info</w:t>
            </w:r>
          </w:hyperlink>
        </w:p>
      </w:tc>
      <w:tc>
        <w:tcPr>
          <w:tcW w:w="4530" w:type="dxa"/>
          <w:tcBorders>
            <w:top w:val="single" w:sz="4" w:space="0" w:color="auto"/>
          </w:tcBorders>
        </w:tcPr>
        <w:p w14:paraId="08CE3643" w14:textId="77777777" w:rsidR="00482DD6" w:rsidRPr="00482DD6" w:rsidRDefault="00482DD6">
          <w:pPr>
            <w:pStyle w:val="Sidfot"/>
            <w:rPr>
              <w:sz w:val="16"/>
              <w:szCs w:val="16"/>
            </w:rPr>
          </w:pPr>
          <w:r w:rsidRPr="005038E9">
            <w:rPr>
              <w:b/>
              <w:sz w:val="16"/>
              <w:szCs w:val="16"/>
            </w:rPr>
            <w:t xml:space="preserve">Swedbank Bankgiro </w:t>
          </w:r>
          <w:proofErr w:type="gramStart"/>
          <w:r w:rsidRPr="005038E9">
            <w:rPr>
              <w:b/>
              <w:sz w:val="16"/>
              <w:szCs w:val="16"/>
            </w:rPr>
            <w:t>5819-6536</w:t>
          </w:r>
          <w:proofErr w:type="gramEnd"/>
          <w:r>
            <w:rPr>
              <w:b/>
              <w:sz w:val="16"/>
              <w:szCs w:val="16"/>
            </w:rPr>
            <w:t xml:space="preserve">                 </w:t>
          </w:r>
          <w:r w:rsidRPr="005038E9">
            <w:rPr>
              <w:b/>
              <w:sz w:val="16"/>
              <w:szCs w:val="16"/>
            </w:rPr>
            <w:t xml:space="preserve">Org. Nr. </w:t>
          </w:r>
          <w:proofErr w:type="gramStart"/>
          <w:r w:rsidRPr="005038E9">
            <w:rPr>
              <w:b/>
              <w:sz w:val="16"/>
              <w:szCs w:val="16"/>
            </w:rPr>
            <w:t>802431-1857</w:t>
          </w:r>
          <w:proofErr w:type="gramEnd"/>
        </w:p>
      </w:tc>
    </w:tr>
    <w:tr w:rsidR="00482DD6" w:rsidRPr="00482DD6" w14:paraId="36B7DD48" w14:textId="77777777" w:rsidTr="00482DD6">
      <w:trPr>
        <w:trHeight w:val="284"/>
      </w:trPr>
      <w:tc>
        <w:tcPr>
          <w:tcW w:w="4530" w:type="dxa"/>
        </w:tcPr>
        <w:p w14:paraId="45122949" w14:textId="46DDD6AF" w:rsidR="00482DD6" w:rsidRPr="00482DD6" w:rsidRDefault="00A83044">
          <w:pPr>
            <w:pStyle w:val="Sidfot"/>
            <w:rPr>
              <w:sz w:val="16"/>
              <w:szCs w:val="16"/>
            </w:rPr>
          </w:pPr>
          <w:proofErr w:type="gramStart"/>
          <w:r w:rsidRPr="00DC2367">
            <w:rPr>
              <w:b/>
              <w:bCs/>
              <w:sz w:val="16"/>
              <w:szCs w:val="16"/>
            </w:rPr>
            <w:t>Mail</w:t>
          </w:r>
          <w:proofErr w:type="gramEnd"/>
          <w:r>
            <w:rPr>
              <w:sz w:val="16"/>
              <w:szCs w:val="16"/>
            </w:rPr>
            <w:t>: info@sandared.info</w:t>
          </w:r>
        </w:p>
      </w:tc>
      <w:tc>
        <w:tcPr>
          <w:tcW w:w="4530" w:type="dxa"/>
        </w:tcPr>
        <w:p w14:paraId="64C6B919" w14:textId="3D3FC99D" w:rsidR="00482DD6" w:rsidRPr="00482DD6" w:rsidRDefault="00A83044">
          <w:pPr>
            <w:pStyle w:val="Sidfot"/>
            <w:rPr>
              <w:sz w:val="16"/>
              <w:szCs w:val="16"/>
            </w:rPr>
          </w:pPr>
          <w:r w:rsidRPr="00DC2367">
            <w:rPr>
              <w:b/>
              <w:bCs/>
              <w:sz w:val="16"/>
            </w:rPr>
            <w:t>Adress</w:t>
          </w:r>
          <w:r>
            <w:rPr>
              <w:sz w:val="16"/>
            </w:rPr>
            <w:t xml:space="preserve">: </w:t>
          </w:r>
          <w:r w:rsidRPr="00DC2367">
            <w:rPr>
              <w:sz w:val="16"/>
              <w:szCs w:val="16"/>
            </w:rPr>
            <w:t>Alingsåsvägen 1, 518 30 SANDARED</w:t>
          </w:r>
        </w:p>
      </w:tc>
    </w:tr>
    <w:tr w:rsidR="00A83044" w:rsidRPr="00482DD6" w14:paraId="6E44DAC6" w14:textId="77777777" w:rsidTr="00482DD6">
      <w:trPr>
        <w:trHeight w:val="284"/>
      </w:trPr>
      <w:tc>
        <w:tcPr>
          <w:tcW w:w="4530" w:type="dxa"/>
        </w:tcPr>
        <w:p w14:paraId="46B0EDE5" w14:textId="60F3DD8C" w:rsidR="00A83044" w:rsidRPr="00482DD6" w:rsidRDefault="00A83044" w:rsidP="00A83044">
          <w:pPr>
            <w:pStyle w:val="Sidfot"/>
            <w:rPr>
              <w:sz w:val="16"/>
              <w:szCs w:val="16"/>
            </w:rPr>
          </w:pPr>
          <w:r w:rsidRPr="00A83044">
            <w:rPr>
              <w:b/>
              <w:bCs/>
              <w:sz w:val="16"/>
            </w:rPr>
            <w:t>Ordförande</w:t>
          </w:r>
          <w:r>
            <w:rPr>
              <w:sz w:val="16"/>
            </w:rPr>
            <w:t xml:space="preserve">: Claudia Nagel </w:t>
          </w:r>
          <w:r>
            <w:rPr>
              <w:sz w:val="16"/>
            </w:rPr>
            <w:sym w:font="Wingdings" w:char="F028"/>
          </w:r>
          <w:r>
            <w:rPr>
              <w:sz w:val="16"/>
            </w:rPr>
            <w:t xml:space="preserve"> 0702594491</w:t>
          </w:r>
        </w:p>
      </w:tc>
      <w:tc>
        <w:tcPr>
          <w:tcW w:w="4530" w:type="dxa"/>
        </w:tcPr>
        <w:p w14:paraId="0CA342C3" w14:textId="623824A9" w:rsidR="00A83044" w:rsidRPr="00482DD6" w:rsidRDefault="00A83044" w:rsidP="00A83044">
          <w:pPr>
            <w:pStyle w:val="Sidfot"/>
            <w:rPr>
              <w:sz w:val="16"/>
              <w:szCs w:val="16"/>
            </w:rPr>
          </w:pPr>
          <w:r w:rsidRPr="00A83044">
            <w:rPr>
              <w:b/>
              <w:bCs/>
              <w:sz w:val="16"/>
            </w:rPr>
            <w:t>Vice Ordförande</w:t>
          </w:r>
          <w:r>
            <w:rPr>
              <w:sz w:val="16"/>
            </w:rPr>
            <w:t xml:space="preserve">: Per-Erik Palmqvist </w:t>
          </w:r>
          <w:r>
            <w:rPr>
              <w:sz w:val="16"/>
            </w:rPr>
            <w:sym w:font="Wingdings" w:char="F028"/>
          </w:r>
          <w:r>
            <w:rPr>
              <w:sz w:val="16"/>
            </w:rPr>
            <w:t xml:space="preserve"> 0727255071</w:t>
          </w:r>
        </w:p>
      </w:tc>
    </w:tr>
    <w:tr w:rsidR="00A83044" w:rsidRPr="00482DD6" w14:paraId="764FC3F4" w14:textId="77777777" w:rsidTr="00482DD6">
      <w:trPr>
        <w:trHeight w:val="284"/>
      </w:trPr>
      <w:tc>
        <w:tcPr>
          <w:tcW w:w="4530" w:type="dxa"/>
        </w:tcPr>
        <w:p w14:paraId="6289D703" w14:textId="72DB6107" w:rsidR="00A83044" w:rsidRPr="00482DD6" w:rsidRDefault="00A83044" w:rsidP="00A83044">
          <w:pPr>
            <w:pStyle w:val="Sidfot"/>
            <w:rPr>
              <w:sz w:val="16"/>
              <w:szCs w:val="16"/>
            </w:rPr>
          </w:pPr>
          <w:r>
            <w:rPr>
              <w:sz w:val="16"/>
            </w:rPr>
            <w:t xml:space="preserve">Björn Schouenborg </w:t>
          </w:r>
          <w:r>
            <w:rPr>
              <w:sz w:val="16"/>
            </w:rPr>
            <w:sym w:font="Wingdings" w:char="F028"/>
          </w:r>
          <w:r>
            <w:rPr>
              <w:sz w:val="16"/>
            </w:rPr>
            <w:t xml:space="preserve"> 070520251</w:t>
          </w:r>
        </w:p>
      </w:tc>
      <w:tc>
        <w:tcPr>
          <w:tcW w:w="4530" w:type="dxa"/>
        </w:tcPr>
        <w:p w14:paraId="5D0A7C4F" w14:textId="19075ED6" w:rsidR="00A83044" w:rsidRPr="00482DD6" w:rsidRDefault="00A83044" w:rsidP="00A83044">
          <w:pPr>
            <w:pStyle w:val="Sidfot"/>
            <w:rPr>
              <w:sz w:val="16"/>
              <w:szCs w:val="16"/>
            </w:rPr>
          </w:pPr>
          <w:r>
            <w:rPr>
              <w:sz w:val="16"/>
            </w:rPr>
            <w:t xml:space="preserve">Marko Palmén </w:t>
          </w:r>
          <w:r>
            <w:rPr>
              <w:sz w:val="16"/>
            </w:rPr>
            <w:sym w:font="Wingdings" w:char="F028"/>
          </w:r>
          <w:r>
            <w:rPr>
              <w:sz w:val="16"/>
            </w:rPr>
            <w:t xml:space="preserve"> 0707740666</w:t>
          </w:r>
        </w:p>
      </w:tc>
    </w:tr>
    <w:tr w:rsidR="00A83044" w:rsidRPr="00482DD6" w14:paraId="154B9E51" w14:textId="77777777" w:rsidTr="00482DD6">
      <w:trPr>
        <w:trHeight w:val="284"/>
      </w:trPr>
      <w:tc>
        <w:tcPr>
          <w:tcW w:w="4530" w:type="dxa"/>
        </w:tcPr>
        <w:p w14:paraId="6D1D5F00" w14:textId="65264459" w:rsidR="00A83044" w:rsidRPr="00482DD6" w:rsidRDefault="00A83044" w:rsidP="00A83044">
          <w:pPr>
            <w:pStyle w:val="Sidfot"/>
            <w:rPr>
              <w:sz w:val="16"/>
              <w:szCs w:val="16"/>
            </w:rPr>
          </w:pPr>
          <w:r>
            <w:rPr>
              <w:sz w:val="16"/>
            </w:rPr>
            <w:t>Nina Glebe</w:t>
          </w:r>
          <w:r>
            <w:rPr>
              <w:sz w:val="16"/>
            </w:rPr>
            <w:sym w:font="Wingdings" w:char="F028"/>
          </w:r>
          <w:r>
            <w:rPr>
              <w:sz w:val="16"/>
            </w:rPr>
            <w:t xml:space="preserve"> 0704181106</w:t>
          </w:r>
        </w:p>
      </w:tc>
      <w:tc>
        <w:tcPr>
          <w:tcW w:w="4530" w:type="dxa"/>
        </w:tcPr>
        <w:p w14:paraId="1AD26A7B" w14:textId="3A523807" w:rsidR="00A83044" w:rsidRPr="00482DD6" w:rsidRDefault="00A83044" w:rsidP="00A83044">
          <w:pPr>
            <w:pStyle w:val="Sidfot"/>
            <w:rPr>
              <w:sz w:val="16"/>
              <w:szCs w:val="16"/>
            </w:rPr>
          </w:pPr>
          <w:r>
            <w:rPr>
              <w:sz w:val="16"/>
            </w:rPr>
            <w:t xml:space="preserve">Johannes Hannäs </w:t>
          </w:r>
          <w:r>
            <w:rPr>
              <w:sz w:val="16"/>
            </w:rPr>
            <w:sym w:font="Wingdings" w:char="F028"/>
          </w:r>
          <w:r w:rsidR="00D94DCE">
            <w:rPr>
              <w:sz w:val="16"/>
            </w:rPr>
            <w:t xml:space="preserve"> </w:t>
          </w:r>
          <w:r>
            <w:rPr>
              <w:sz w:val="16"/>
            </w:rPr>
            <w:t>0701605475</w:t>
          </w:r>
        </w:p>
      </w:tc>
    </w:tr>
    <w:tr w:rsidR="00A83044" w:rsidRPr="00482DD6" w14:paraId="67DD5173" w14:textId="77777777" w:rsidTr="00482DD6">
      <w:trPr>
        <w:trHeight w:val="284"/>
      </w:trPr>
      <w:tc>
        <w:tcPr>
          <w:tcW w:w="4530" w:type="dxa"/>
        </w:tcPr>
        <w:p w14:paraId="109ED595" w14:textId="0818FF73" w:rsidR="00A83044" w:rsidRDefault="00A83044" w:rsidP="00A83044">
          <w:pPr>
            <w:pStyle w:val="Sidfot"/>
            <w:rPr>
              <w:sz w:val="16"/>
            </w:rPr>
          </w:pPr>
          <w:r>
            <w:rPr>
              <w:sz w:val="16"/>
            </w:rPr>
            <w:t>Lars-Åke Pettersson</w:t>
          </w:r>
          <w:r>
            <w:rPr>
              <w:sz w:val="16"/>
            </w:rPr>
            <w:sym w:font="Wingdings" w:char="F028"/>
          </w:r>
          <w:r>
            <w:rPr>
              <w:sz w:val="16"/>
            </w:rPr>
            <w:t xml:space="preserve"> 0725166080</w:t>
          </w:r>
        </w:p>
      </w:tc>
      <w:tc>
        <w:tcPr>
          <w:tcW w:w="4530" w:type="dxa"/>
        </w:tcPr>
        <w:p w14:paraId="38747C9C" w14:textId="26AAC83B" w:rsidR="00A83044" w:rsidRDefault="00A83044" w:rsidP="00A83044">
          <w:pPr>
            <w:pStyle w:val="Sidfot"/>
            <w:jc w:val="right"/>
            <w:rPr>
              <w:sz w:val="16"/>
              <w:szCs w:val="16"/>
            </w:rPr>
          </w:pPr>
          <w:r>
            <w:rPr>
              <w:sz w:val="16"/>
              <w:szCs w:val="16"/>
            </w:rPr>
            <w:t xml:space="preserve"> </w:t>
          </w:r>
          <w:r>
            <w:rPr>
              <w:sz w:val="16"/>
            </w:rPr>
            <w:t xml:space="preserve"> </w:t>
          </w:r>
          <w:r w:rsidRPr="00593827">
            <w:rPr>
              <w:sz w:val="16"/>
              <w:szCs w:val="16"/>
            </w:rPr>
            <w:t xml:space="preserve">Sida </w:t>
          </w:r>
          <w:r w:rsidRPr="00593827">
            <w:rPr>
              <w:b/>
              <w:bCs/>
              <w:sz w:val="16"/>
              <w:szCs w:val="16"/>
            </w:rPr>
            <w:fldChar w:fldCharType="begin"/>
          </w:r>
          <w:r w:rsidRPr="00593827">
            <w:rPr>
              <w:b/>
              <w:bCs/>
              <w:sz w:val="16"/>
              <w:szCs w:val="16"/>
            </w:rPr>
            <w:instrText>PAGE  \* Arabic  \* MERGEFORMAT</w:instrText>
          </w:r>
          <w:r w:rsidRPr="00593827">
            <w:rPr>
              <w:b/>
              <w:bCs/>
              <w:sz w:val="16"/>
              <w:szCs w:val="16"/>
            </w:rPr>
            <w:fldChar w:fldCharType="separate"/>
          </w:r>
          <w:r w:rsidR="00384241">
            <w:rPr>
              <w:b/>
              <w:bCs/>
              <w:noProof/>
              <w:sz w:val="16"/>
              <w:szCs w:val="16"/>
            </w:rPr>
            <w:t>6</w:t>
          </w:r>
          <w:r w:rsidRPr="00593827">
            <w:rPr>
              <w:b/>
              <w:bCs/>
              <w:sz w:val="16"/>
              <w:szCs w:val="16"/>
            </w:rPr>
            <w:fldChar w:fldCharType="end"/>
          </w:r>
          <w:r w:rsidRPr="00593827">
            <w:rPr>
              <w:sz w:val="16"/>
              <w:szCs w:val="16"/>
            </w:rPr>
            <w:t xml:space="preserve"> av </w:t>
          </w:r>
          <w:r w:rsidRPr="00593827">
            <w:rPr>
              <w:b/>
              <w:bCs/>
              <w:sz w:val="16"/>
              <w:szCs w:val="16"/>
            </w:rPr>
            <w:fldChar w:fldCharType="begin"/>
          </w:r>
          <w:r w:rsidRPr="00593827">
            <w:rPr>
              <w:b/>
              <w:bCs/>
              <w:sz w:val="16"/>
              <w:szCs w:val="16"/>
            </w:rPr>
            <w:instrText>NUMPAGES  \* Arabic  \* MERGEFORMAT</w:instrText>
          </w:r>
          <w:r w:rsidRPr="00593827">
            <w:rPr>
              <w:b/>
              <w:bCs/>
              <w:sz w:val="16"/>
              <w:szCs w:val="16"/>
            </w:rPr>
            <w:fldChar w:fldCharType="separate"/>
          </w:r>
          <w:r w:rsidR="00384241">
            <w:rPr>
              <w:b/>
              <w:bCs/>
              <w:noProof/>
              <w:sz w:val="16"/>
              <w:szCs w:val="16"/>
            </w:rPr>
            <w:t>6</w:t>
          </w:r>
          <w:r w:rsidRPr="00593827">
            <w:rPr>
              <w:b/>
              <w:bCs/>
              <w:sz w:val="16"/>
              <w:szCs w:val="16"/>
            </w:rPr>
            <w:fldChar w:fldCharType="end"/>
          </w:r>
        </w:p>
      </w:tc>
    </w:tr>
  </w:tbl>
  <w:p w14:paraId="110554A8" w14:textId="77777777" w:rsidR="00482DD6" w:rsidRPr="00D94DCE" w:rsidRDefault="00482DD6" w:rsidP="00D94DCE">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62E9" w14:textId="77777777" w:rsidR="00D94DCE" w:rsidRDefault="00D94DC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9BD07" w14:textId="77777777" w:rsidR="00C23895" w:rsidRDefault="00C23895" w:rsidP="00482DD6">
      <w:pPr>
        <w:spacing w:after="0" w:line="240" w:lineRule="auto"/>
      </w:pPr>
      <w:r>
        <w:separator/>
      </w:r>
    </w:p>
  </w:footnote>
  <w:footnote w:type="continuationSeparator" w:id="0">
    <w:p w14:paraId="15584B19" w14:textId="77777777" w:rsidR="00C23895" w:rsidRDefault="00C23895" w:rsidP="00482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A8D1" w14:textId="77777777" w:rsidR="00D94DCE" w:rsidRDefault="00D94DC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BE78" w14:textId="65454343" w:rsidR="00482DD6" w:rsidRDefault="00482DD6">
    <w:pPr>
      <w:pStyle w:val="Sidhuvud"/>
    </w:pPr>
    <w:r w:rsidRPr="00E31313">
      <w:rPr>
        <w:noProof/>
        <w:lang w:val="de-DE" w:eastAsia="de-DE"/>
      </w:rPr>
      <w:drawing>
        <wp:inline distT="0" distB="0" distL="0" distR="0" wp14:anchorId="5EC03463" wp14:editId="0EA6A843">
          <wp:extent cx="2993390" cy="940435"/>
          <wp:effectExtent l="0" t="0" r="0" b="0"/>
          <wp:docPr id="1" name="Bildobjekt 1" descr="151005 SINTtransp337x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005 SINTtransp337x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390" cy="9404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5F7A" w14:textId="77777777" w:rsidR="00D94DCE" w:rsidRDefault="00D94D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7EA3"/>
    <w:multiLevelType w:val="hybridMultilevel"/>
    <w:tmpl w:val="13F05C3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129A48F8"/>
    <w:multiLevelType w:val="hybridMultilevel"/>
    <w:tmpl w:val="1F44F3E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17402659"/>
    <w:multiLevelType w:val="hybridMultilevel"/>
    <w:tmpl w:val="A2866F86"/>
    <w:lvl w:ilvl="0" w:tplc="21922706">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566CCF"/>
    <w:multiLevelType w:val="hybridMultilevel"/>
    <w:tmpl w:val="11820A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337953F5"/>
    <w:multiLevelType w:val="hybridMultilevel"/>
    <w:tmpl w:val="62386C36"/>
    <w:lvl w:ilvl="0" w:tplc="041D000F">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C01844"/>
    <w:multiLevelType w:val="hybridMultilevel"/>
    <w:tmpl w:val="2B98B26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8EA0740"/>
    <w:multiLevelType w:val="hybridMultilevel"/>
    <w:tmpl w:val="F814C926"/>
    <w:lvl w:ilvl="0" w:tplc="041D000F">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BE56477"/>
    <w:multiLevelType w:val="hybridMultilevel"/>
    <w:tmpl w:val="E62251A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5786046D"/>
    <w:multiLevelType w:val="hybridMultilevel"/>
    <w:tmpl w:val="ED80DB6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6"/>
  </w:num>
  <w:num w:numId="6">
    <w:abstractNumId w:val="4"/>
  </w:num>
  <w:num w:numId="7">
    <w:abstractNumId w:val="5"/>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D6"/>
    <w:rsid w:val="00017CB5"/>
    <w:rsid w:val="00020191"/>
    <w:rsid w:val="00021F30"/>
    <w:rsid w:val="00036EA0"/>
    <w:rsid w:val="00036F81"/>
    <w:rsid w:val="0005696B"/>
    <w:rsid w:val="0007159E"/>
    <w:rsid w:val="000715F7"/>
    <w:rsid w:val="00075C75"/>
    <w:rsid w:val="00084383"/>
    <w:rsid w:val="000B31EC"/>
    <w:rsid w:val="000B5313"/>
    <w:rsid w:val="000D40A4"/>
    <w:rsid w:val="000E0C5E"/>
    <w:rsid w:val="0016173C"/>
    <w:rsid w:val="00170003"/>
    <w:rsid w:val="001A1773"/>
    <w:rsid w:val="001A20A5"/>
    <w:rsid w:val="001B064D"/>
    <w:rsid w:val="001B73F2"/>
    <w:rsid w:val="001D5479"/>
    <w:rsid w:val="00201BEF"/>
    <w:rsid w:val="0021656D"/>
    <w:rsid w:val="00240C29"/>
    <w:rsid w:val="00245C5D"/>
    <w:rsid w:val="00285E0D"/>
    <w:rsid w:val="002977D4"/>
    <w:rsid w:val="002A37F8"/>
    <w:rsid w:val="002A5713"/>
    <w:rsid w:val="002B03D7"/>
    <w:rsid w:val="002B6DAA"/>
    <w:rsid w:val="002C20C6"/>
    <w:rsid w:val="002C549F"/>
    <w:rsid w:val="002D229E"/>
    <w:rsid w:val="002D373A"/>
    <w:rsid w:val="002E12CC"/>
    <w:rsid w:val="00300D14"/>
    <w:rsid w:val="00306A04"/>
    <w:rsid w:val="00312E17"/>
    <w:rsid w:val="00332C82"/>
    <w:rsid w:val="00334536"/>
    <w:rsid w:val="003362DB"/>
    <w:rsid w:val="0034248F"/>
    <w:rsid w:val="00347B00"/>
    <w:rsid w:val="00354E32"/>
    <w:rsid w:val="00357642"/>
    <w:rsid w:val="00376624"/>
    <w:rsid w:val="00384241"/>
    <w:rsid w:val="0039080D"/>
    <w:rsid w:val="003C53DF"/>
    <w:rsid w:val="003D30AC"/>
    <w:rsid w:val="003F141C"/>
    <w:rsid w:val="003F422B"/>
    <w:rsid w:val="00401417"/>
    <w:rsid w:val="00403005"/>
    <w:rsid w:val="004073EA"/>
    <w:rsid w:val="004226FA"/>
    <w:rsid w:val="00427AE3"/>
    <w:rsid w:val="0043570A"/>
    <w:rsid w:val="00437AA1"/>
    <w:rsid w:val="00464A3C"/>
    <w:rsid w:val="004718E4"/>
    <w:rsid w:val="00471C75"/>
    <w:rsid w:val="00480D63"/>
    <w:rsid w:val="00482DD6"/>
    <w:rsid w:val="00493161"/>
    <w:rsid w:val="00494F0C"/>
    <w:rsid w:val="00497D0A"/>
    <w:rsid w:val="004A20C6"/>
    <w:rsid w:val="004B7BC6"/>
    <w:rsid w:val="004C29D0"/>
    <w:rsid w:val="004C7D6F"/>
    <w:rsid w:val="004D07D5"/>
    <w:rsid w:val="004E681B"/>
    <w:rsid w:val="004E75A3"/>
    <w:rsid w:val="00506216"/>
    <w:rsid w:val="00514D6A"/>
    <w:rsid w:val="0052041D"/>
    <w:rsid w:val="00525ABB"/>
    <w:rsid w:val="005372FC"/>
    <w:rsid w:val="005623D3"/>
    <w:rsid w:val="00574D04"/>
    <w:rsid w:val="00582E9B"/>
    <w:rsid w:val="00592E2C"/>
    <w:rsid w:val="00593827"/>
    <w:rsid w:val="005A272D"/>
    <w:rsid w:val="005A4D25"/>
    <w:rsid w:val="005C7006"/>
    <w:rsid w:val="005D6656"/>
    <w:rsid w:val="005E45C4"/>
    <w:rsid w:val="005F5C3A"/>
    <w:rsid w:val="006133A3"/>
    <w:rsid w:val="006245D2"/>
    <w:rsid w:val="00636F0F"/>
    <w:rsid w:val="00637EB9"/>
    <w:rsid w:val="006467BC"/>
    <w:rsid w:val="00647081"/>
    <w:rsid w:val="0065547F"/>
    <w:rsid w:val="006603FC"/>
    <w:rsid w:val="006735C4"/>
    <w:rsid w:val="00675EAB"/>
    <w:rsid w:val="00681C2C"/>
    <w:rsid w:val="00684289"/>
    <w:rsid w:val="0068663F"/>
    <w:rsid w:val="00690540"/>
    <w:rsid w:val="006909AE"/>
    <w:rsid w:val="00697BC4"/>
    <w:rsid w:val="006A4119"/>
    <w:rsid w:val="006A6EA5"/>
    <w:rsid w:val="006A6FE7"/>
    <w:rsid w:val="006D1BB9"/>
    <w:rsid w:val="006D4E79"/>
    <w:rsid w:val="006E3245"/>
    <w:rsid w:val="006E78A5"/>
    <w:rsid w:val="007043E3"/>
    <w:rsid w:val="007063E3"/>
    <w:rsid w:val="00717EC7"/>
    <w:rsid w:val="00724D08"/>
    <w:rsid w:val="007363E2"/>
    <w:rsid w:val="00740C3C"/>
    <w:rsid w:val="00745D3E"/>
    <w:rsid w:val="00767E37"/>
    <w:rsid w:val="007B1A66"/>
    <w:rsid w:val="007B1B27"/>
    <w:rsid w:val="007C48DC"/>
    <w:rsid w:val="007D2BAB"/>
    <w:rsid w:val="007D588E"/>
    <w:rsid w:val="007D61C0"/>
    <w:rsid w:val="00814D39"/>
    <w:rsid w:val="0082719D"/>
    <w:rsid w:val="00830E46"/>
    <w:rsid w:val="00851556"/>
    <w:rsid w:val="00852090"/>
    <w:rsid w:val="00872BDE"/>
    <w:rsid w:val="008D79EB"/>
    <w:rsid w:val="008E08B2"/>
    <w:rsid w:val="008E7157"/>
    <w:rsid w:val="008E721C"/>
    <w:rsid w:val="008F667E"/>
    <w:rsid w:val="008F7AEC"/>
    <w:rsid w:val="009122B1"/>
    <w:rsid w:val="009138CE"/>
    <w:rsid w:val="00927FAE"/>
    <w:rsid w:val="00933EEB"/>
    <w:rsid w:val="00942BDF"/>
    <w:rsid w:val="009434F6"/>
    <w:rsid w:val="00983EA9"/>
    <w:rsid w:val="009B4A53"/>
    <w:rsid w:val="009C1DB3"/>
    <w:rsid w:val="009E2E42"/>
    <w:rsid w:val="009E4BDF"/>
    <w:rsid w:val="009F2E38"/>
    <w:rsid w:val="00A04CCD"/>
    <w:rsid w:val="00A20FCF"/>
    <w:rsid w:val="00A22302"/>
    <w:rsid w:val="00A455E1"/>
    <w:rsid w:val="00A60F83"/>
    <w:rsid w:val="00A70E4B"/>
    <w:rsid w:val="00A8222A"/>
    <w:rsid w:val="00A83044"/>
    <w:rsid w:val="00AA0268"/>
    <w:rsid w:val="00AA1EA1"/>
    <w:rsid w:val="00AA6B19"/>
    <w:rsid w:val="00AA76AF"/>
    <w:rsid w:val="00AB49EE"/>
    <w:rsid w:val="00AC7DE6"/>
    <w:rsid w:val="00AD7037"/>
    <w:rsid w:val="00AE618F"/>
    <w:rsid w:val="00AF6278"/>
    <w:rsid w:val="00AF7B43"/>
    <w:rsid w:val="00B0298D"/>
    <w:rsid w:val="00B0468D"/>
    <w:rsid w:val="00B13C3A"/>
    <w:rsid w:val="00B25229"/>
    <w:rsid w:val="00B535AA"/>
    <w:rsid w:val="00B65CBD"/>
    <w:rsid w:val="00B97AD3"/>
    <w:rsid w:val="00BB044E"/>
    <w:rsid w:val="00BF1261"/>
    <w:rsid w:val="00C011B6"/>
    <w:rsid w:val="00C04D76"/>
    <w:rsid w:val="00C065FB"/>
    <w:rsid w:val="00C23895"/>
    <w:rsid w:val="00C33A5A"/>
    <w:rsid w:val="00C343EC"/>
    <w:rsid w:val="00C45204"/>
    <w:rsid w:val="00C562C5"/>
    <w:rsid w:val="00C73C2B"/>
    <w:rsid w:val="00C80508"/>
    <w:rsid w:val="00C85469"/>
    <w:rsid w:val="00C859A0"/>
    <w:rsid w:val="00CA22B2"/>
    <w:rsid w:val="00CA49D6"/>
    <w:rsid w:val="00CA66AB"/>
    <w:rsid w:val="00CB429A"/>
    <w:rsid w:val="00CB678E"/>
    <w:rsid w:val="00CB697A"/>
    <w:rsid w:val="00CC69D1"/>
    <w:rsid w:val="00CD27A8"/>
    <w:rsid w:val="00CD70C8"/>
    <w:rsid w:val="00D25061"/>
    <w:rsid w:val="00D46AC2"/>
    <w:rsid w:val="00D64EC3"/>
    <w:rsid w:val="00D75C02"/>
    <w:rsid w:val="00D81113"/>
    <w:rsid w:val="00D81D69"/>
    <w:rsid w:val="00D9191F"/>
    <w:rsid w:val="00D94DCE"/>
    <w:rsid w:val="00D95356"/>
    <w:rsid w:val="00DA23BE"/>
    <w:rsid w:val="00DA689B"/>
    <w:rsid w:val="00DB467A"/>
    <w:rsid w:val="00DC2367"/>
    <w:rsid w:val="00DC5592"/>
    <w:rsid w:val="00DC570F"/>
    <w:rsid w:val="00DE2F25"/>
    <w:rsid w:val="00DE3C64"/>
    <w:rsid w:val="00E039DD"/>
    <w:rsid w:val="00E0545C"/>
    <w:rsid w:val="00E14BF3"/>
    <w:rsid w:val="00E20684"/>
    <w:rsid w:val="00E63C84"/>
    <w:rsid w:val="00E64BFB"/>
    <w:rsid w:val="00E743AE"/>
    <w:rsid w:val="00E81EEF"/>
    <w:rsid w:val="00EA16F7"/>
    <w:rsid w:val="00EB4456"/>
    <w:rsid w:val="00EC3EA1"/>
    <w:rsid w:val="00F103AF"/>
    <w:rsid w:val="00F15266"/>
    <w:rsid w:val="00F20038"/>
    <w:rsid w:val="00F41EAD"/>
    <w:rsid w:val="00F52B17"/>
    <w:rsid w:val="00F60454"/>
    <w:rsid w:val="00F61D58"/>
    <w:rsid w:val="00F731AB"/>
    <w:rsid w:val="00F90D05"/>
    <w:rsid w:val="00F97B19"/>
    <w:rsid w:val="00FB666E"/>
    <w:rsid w:val="00FB7D28"/>
    <w:rsid w:val="00FE0D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9BC5"/>
  <w15:docId w15:val="{0ADD8823-C788-4203-AF14-2945C3E4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666E"/>
    <w:pPr>
      <w:spacing w:after="200" w:line="276" w:lineRule="auto"/>
    </w:pPr>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482DD6"/>
    <w:pPr>
      <w:tabs>
        <w:tab w:val="center" w:pos="4536"/>
        <w:tab w:val="right" w:pos="9072"/>
      </w:tabs>
      <w:spacing w:after="0" w:line="240" w:lineRule="auto"/>
    </w:pPr>
  </w:style>
  <w:style w:type="character" w:customStyle="1" w:styleId="SidhuvudChar">
    <w:name w:val="Sidhuvud Char"/>
    <w:basedOn w:val="Standardstycketeckensnitt"/>
    <w:link w:val="Sidhuvud"/>
    <w:rsid w:val="00482DD6"/>
  </w:style>
  <w:style w:type="paragraph" w:styleId="Sidfot">
    <w:name w:val="footer"/>
    <w:basedOn w:val="Normal"/>
    <w:link w:val="SidfotChar"/>
    <w:uiPriority w:val="99"/>
    <w:unhideWhenUsed/>
    <w:rsid w:val="00482D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2DD6"/>
  </w:style>
  <w:style w:type="table" w:styleId="Tabellrutnt">
    <w:name w:val="Table Grid"/>
    <w:basedOn w:val="Normaltabell"/>
    <w:uiPriority w:val="39"/>
    <w:rsid w:val="0048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482DD6"/>
    <w:rPr>
      <w:color w:val="0000FF"/>
      <w:u w:val="single"/>
    </w:rPr>
  </w:style>
  <w:style w:type="character" w:customStyle="1" w:styleId="Olstomnmnande1">
    <w:name w:val="Olöst omnämnande1"/>
    <w:basedOn w:val="Standardstycketeckensnitt"/>
    <w:uiPriority w:val="99"/>
    <w:semiHidden/>
    <w:unhideWhenUsed/>
    <w:rsid w:val="00482DD6"/>
    <w:rPr>
      <w:color w:val="808080"/>
      <w:shd w:val="clear" w:color="auto" w:fill="E6E6E6"/>
    </w:rPr>
  </w:style>
  <w:style w:type="paragraph" w:styleId="Liststycke">
    <w:name w:val="List Paragraph"/>
    <w:basedOn w:val="Normal"/>
    <w:uiPriority w:val="34"/>
    <w:qFormat/>
    <w:rsid w:val="006E78A5"/>
    <w:pPr>
      <w:ind w:left="720"/>
      <w:contextualSpacing/>
    </w:pPr>
  </w:style>
  <w:style w:type="paragraph" w:styleId="Ballongtext">
    <w:name w:val="Balloon Text"/>
    <w:basedOn w:val="Normal"/>
    <w:link w:val="BallongtextChar"/>
    <w:uiPriority w:val="99"/>
    <w:semiHidden/>
    <w:unhideWhenUsed/>
    <w:rsid w:val="001700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7000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2416">
      <w:bodyDiv w:val="1"/>
      <w:marLeft w:val="0"/>
      <w:marRight w:val="0"/>
      <w:marTop w:val="0"/>
      <w:marBottom w:val="0"/>
      <w:divBdr>
        <w:top w:val="none" w:sz="0" w:space="0" w:color="auto"/>
        <w:left w:val="none" w:sz="0" w:space="0" w:color="auto"/>
        <w:bottom w:val="none" w:sz="0" w:space="0" w:color="auto"/>
        <w:right w:val="none" w:sz="0" w:space="0" w:color="auto"/>
      </w:divBdr>
      <w:divsChild>
        <w:div w:id="1002970806">
          <w:marLeft w:val="0"/>
          <w:marRight w:val="0"/>
          <w:marTop w:val="0"/>
          <w:marBottom w:val="0"/>
          <w:divBdr>
            <w:top w:val="none" w:sz="0" w:space="0" w:color="auto"/>
            <w:left w:val="none" w:sz="0" w:space="0" w:color="auto"/>
            <w:bottom w:val="none" w:sz="0" w:space="0" w:color="auto"/>
            <w:right w:val="none" w:sz="0" w:space="0" w:color="auto"/>
          </w:divBdr>
        </w:div>
        <w:div w:id="1075080785">
          <w:marLeft w:val="0"/>
          <w:marRight w:val="0"/>
          <w:marTop w:val="0"/>
          <w:marBottom w:val="0"/>
          <w:divBdr>
            <w:top w:val="none" w:sz="0" w:space="0" w:color="auto"/>
            <w:left w:val="none" w:sz="0" w:space="0" w:color="auto"/>
            <w:bottom w:val="none" w:sz="0" w:space="0" w:color="auto"/>
            <w:right w:val="none" w:sz="0" w:space="0" w:color="auto"/>
          </w:divBdr>
        </w:div>
        <w:div w:id="1053848821">
          <w:marLeft w:val="0"/>
          <w:marRight w:val="0"/>
          <w:marTop w:val="0"/>
          <w:marBottom w:val="0"/>
          <w:divBdr>
            <w:top w:val="none" w:sz="0" w:space="0" w:color="auto"/>
            <w:left w:val="none" w:sz="0" w:space="0" w:color="auto"/>
            <w:bottom w:val="none" w:sz="0" w:space="0" w:color="auto"/>
            <w:right w:val="none" w:sz="0" w:space="0" w:color="auto"/>
          </w:divBdr>
        </w:div>
      </w:divsChild>
    </w:div>
    <w:div w:id="15779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ndared.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1358-CC2A-4535-9BB2-A76FBD1E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4</Words>
  <Characters>5855</Characters>
  <Application>Microsoft Office Word</Application>
  <DocSecurity>0</DocSecurity>
  <Lines>48</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Schouenborg</dc:creator>
  <cp:lastModifiedBy>Björn Schouenborg</cp:lastModifiedBy>
  <cp:revision>4</cp:revision>
  <cp:lastPrinted>2018-09-20T14:34:00Z</cp:lastPrinted>
  <dcterms:created xsi:type="dcterms:W3CDTF">2019-10-23T17:53:00Z</dcterms:created>
  <dcterms:modified xsi:type="dcterms:W3CDTF">2019-10-23T17:54:00Z</dcterms:modified>
</cp:coreProperties>
</file>